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4A" w:rsidRPr="00AD5858" w:rsidRDefault="0083504A" w:rsidP="0083504A">
      <w:pPr>
        <w:widowControl w:val="0"/>
        <w:jc w:val="center"/>
        <w:rPr>
          <w:rFonts w:asciiTheme="minorHAnsi" w:hAnsiTheme="minorHAnsi"/>
          <w:b/>
          <w:sz w:val="16"/>
          <w:szCs w:val="16"/>
          <w:lang w:val="el-GR"/>
        </w:rPr>
      </w:pPr>
    </w:p>
    <w:p w:rsidR="009C0906" w:rsidRPr="00CE06CA" w:rsidRDefault="009C0906" w:rsidP="0083504A">
      <w:pPr>
        <w:widowControl w:val="0"/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CE06CA">
        <w:rPr>
          <w:rFonts w:asciiTheme="minorHAnsi" w:hAnsiTheme="minorHAnsi" w:cs="Tahoma"/>
          <w:noProof/>
          <w:sz w:val="20"/>
          <w:lang w:val="el-GR"/>
        </w:rPr>
        <w:drawing>
          <wp:anchor distT="0" distB="0" distL="114300" distR="114300" simplePos="0" relativeHeight="251659264" behindDoc="1" locked="0" layoutInCell="1" allowOverlap="1" wp14:anchorId="19B7932E" wp14:editId="3295FA64">
            <wp:simplePos x="0" y="0"/>
            <wp:positionH relativeFrom="column">
              <wp:posOffset>-161925</wp:posOffset>
            </wp:positionH>
            <wp:positionV relativeFrom="paragraph">
              <wp:posOffset>194310</wp:posOffset>
            </wp:positionV>
            <wp:extent cx="1259205" cy="897255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906" w:rsidRPr="00CE06CA" w:rsidRDefault="009C0906" w:rsidP="009C0906">
      <w:pPr>
        <w:widowControl w:val="0"/>
        <w:spacing w:after="40"/>
        <w:ind w:left="1701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ΛΛ</w:t>
      </w:r>
      <w:r w:rsidRPr="00CE06CA">
        <w:rPr>
          <w:rFonts w:asciiTheme="minorHAnsi" w:hAnsiTheme="minorHAnsi" w:cs="Tahoma"/>
          <w:b/>
          <w:sz w:val="20"/>
        </w:rPr>
        <w:t>HNIK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Δ</w:t>
      </w:r>
      <w:r w:rsidRPr="00CE06CA">
        <w:rPr>
          <w:rFonts w:asciiTheme="minorHAnsi" w:hAnsiTheme="minorHAnsi" w:cs="Tahoma"/>
          <w:b/>
          <w:sz w:val="20"/>
        </w:rPr>
        <w:t>HMOKPATIA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AP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OTE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I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Π</w:t>
      </w:r>
      <w:r w:rsidRPr="00CE06CA">
        <w:rPr>
          <w:rFonts w:asciiTheme="minorHAnsi" w:hAnsiTheme="minorHAnsi" w:cs="Tahoma"/>
          <w:b/>
          <w:sz w:val="20"/>
        </w:rPr>
        <w:t>ANE</w:t>
      </w: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HMI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ΣΣ</w:t>
      </w:r>
      <w:r w:rsidRPr="00CE06CA">
        <w:rPr>
          <w:rFonts w:asciiTheme="minorHAnsi" w:hAnsiTheme="minorHAnsi" w:cs="Tahoma"/>
          <w:b/>
          <w:sz w:val="20"/>
        </w:rPr>
        <w:t>A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ONIKH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XO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TIK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HM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MHMA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XHMEIA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</w:p>
    <w:p w:rsidR="009C0906" w:rsidRPr="006069B1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6069B1">
        <w:rPr>
          <w:rFonts w:asciiTheme="minorHAnsi" w:hAnsiTheme="minorHAnsi" w:cs="Tahoma"/>
          <w:b/>
          <w:sz w:val="20"/>
          <w:lang w:val="el-GR"/>
        </w:rPr>
        <w:t>ΔΠΜΣ «Φυσικές και Χημικές Μέθοδοι Διάγνωσης Φθοράς Υλικών Πολιτιστικής Κληρονομιάς»</w:t>
      </w:r>
    </w:p>
    <w:p w:rsidR="009C0906" w:rsidRPr="009C32D0" w:rsidRDefault="009C0906" w:rsidP="009C0906">
      <w:pPr>
        <w:widowControl w:val="0"/>
        <w:pBdr>
          <w:top w:val="single" w:sz="4" w:space="1" w:color="auto"/>
        </w:pBdr>
        <w:jc w:val="center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3242CF" w:rsidRPr="003242CF" w:rsidRDefault="003242CF" w:rsidP="0085297F">
      <w:pPr>
        <w:widowControl w:val="0"/>
        <w:jc w:val="center"/>
        <w:rPr>
          <w:rFonts w:asciiTheme="minorHAnsi" w:hAnsiTheme="minorHAnsi" w:cs="Tahoma"/>
          <w:b/>
          <w:szCs w:val="24"/>
          <w:lang w:val="el-GR"/>
        </w:rPr>
      </w:pPr>
      <w:r w:rsidRPr="003242CF">
        <w:rPr>
          <w:rFonts w:asciiTheme="minorHAnsi" w:hAnsiTheme="minorHAnsi" w:cs="Tahoma"/>
          <w:b/>
          <w:szCs w:val="24"/>
          <w:lang w:val="el-GR"/>
        </w:rPr>
        <w:t>Αίτηση Υποψηφιότητας</w:t>
      </w:r>
    </w:p>
    <w:p w:rsidR="0083504A" w:rsidRPr="003242CF" w:rsidRDefault="003242CF" w:rsidP="0085297F">
      <w:pPr>
        <w:widowControl w:val="0"/>
        <w:jc w:val="center"/>
        <w:rPr>
          <w:rFonts w:asciiTheme="minorHAnsi" w:hAnsiTheme="minorHAnsi" w:cs="Tahoma"/>
          <w:b/>
          <w:szCs w:val="24"/>
          <w:lang w:val="el-GR"/>
        </w:rPr>
        <w:sectPr w:rsidR="0083504A" w:rsidRPr="003242CF" w:rsidSect="0083504A">
          <w:type w:val="continuous"/>
          <w:pgSz w:w="11880" w:h="16820"/>
          <w:pgMar w:top="284" w:right="567" w:bottom="284" w:left="567" w:header="279" w:footer="720" w:gutter="0"/>
          <w:cols w:space="709"/>
        </w:sectPr>
      </w:pPr>
      <w:r w:rsidRPr="003242CF">
        <w:rPr>
          <w:rFonts w:asciiTheme="minorHAnsi" w:hAnsiTheme="minorHAnsi" w:cs="Tahoma"/>
          <w:b/>
          <w:szCs w:val="24"/>
          <w:lang w:val="el-GR"/>
        </w:rPr>
        <w:t>στο ΔΠ</w:t>
      </w:r>
      <w:r w:rsidRPr="003242CF">
        <w:rPr>
          <w:rFonts w:asciiTheme="minorHAnsi" w:hAnsiTheme="minorHAnsi" w:cs="Tahoma"/>
          <w:b/>
          <w:szCs w:val="24"/>
        </w:rPr>
        <w:t>M</w:t>
      </w:r>
      <w:r w:rsidRPr="003242CF">
        <w:rPr>
          <w:rFonts w:asciiTheme="minorHAnsi" w:hAnsiTheme="minorHAnsi" w:cs="Tahoma"/>
          <w:b/>
          <w:szCs w:val="24"/>
          <w:lang w:val="el-GR"/>
        </w:rPr>
        <w:t xml:space="preserve">Σ </w:t>
      </w:r>
      <w:r>
        <w:rPr>
          <w:rFonts w:asciiTheme="minorHAnsi" w:hAnsiTheme="minorHAnsi" w:cs="Tahoma"/>
          <w:b/>
          <w:szCs w:val="24"/>
          <w:lang w:val="el-GR"/>
        </w:rPr>
        <w:t>«</w:t>
      </w:r>
      <w:r w:rsidRPr="003242CF">
        <w:rPr>
          <w:rFonts w:asciiTheme="minorHAnsi" w:hAnsiTheme="minorHAnsi" w:cs="Tahoma"/>
          <w:b/>
          <w:szCs w:val="24"/>
          <w:lang w:val="el-GR"/>
        </w:rPr>
        <w:t>Φυσικές και Χημικές Μέθοδοι Διάγνωσης Φθοράς Υλικών Πολιτιστικής Κληρονομιάς</w:t>
      </w:r>
      <w:r>
        <w:rPr>
          <w:rFonts w:asciiTheme="minorHAnsi" w:hAnsiTheme="minorHAnsi" w:cs="Tahoma"/>
          <w:b/>
          <w:szCs w:val="24"/>
          <w:lang w:val="el-GR"/>
        </w:rPr>
        <w:t>»</w:t>
      </w:r>
    </w:p>
    <w:p w:rsidR="0083504A" w:rsidRPr="009C32D0" w:rsidRDefault="0083504A" w:rsidP="0083504A">
      <w:pPr>
        <w:widowControl w:val="0"/>
        <w:jc w:val="center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617928" w:rsidRDefault="00617928" w:rsidP="00617928">
      <w:pPr>
        <w:widowControl w:val="0"/>
        <w:spacing w:line="260" w:lineRule="atLeast"/>
        <w:ind w:right="113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Παρακαλώ συμπληρώστε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ΜΟΝΟ ηλεκτρονικά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με μικρά τονισμένα. </w:t>
      </w:r>
    </w:p>
    <w:p w:rsidR="00997493" w:rsidRDefault="00617928" w:rsidP="00997493">
      <w:pPr>
        <w:widowControl w:val="0"/>
        <w:spacing w:line="260" w:lineRule="atLeast"/>
        <w:ind w:right="680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Η αίτηση πρέπει να αποσταλεί ΠΛΗΡΩΣ συμπληρωμένη και υπογεγραμμένη στο </w:t>
      </w:r>
      <w:r w:rsidR="00997493">
        <w:rPr>
          <w:rFonts w:asciiTheme="minorHAnsi" w:hAnsiTheme="minorHAnsi" w:cstheme="minorHAnsi"/>
          <w:b/>
          <w:i/>
          <w:color w:val="FF0000"/>
          <w:sz w:val="18"/>
          <w:szCs w:val="18"/>
        </w:rPr>
        <w:t>e</w:t>
      </w:r>
      <w:r w:rsidR="00997493"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>-</w:t>
      </w:r>
      <w:r w:rsidR="00997493">
        <w:rPr>
          <w:rFonts w:asciiTheme="minorHAnsi" w:hAnsiTheme="minorHAnsi" w:cstheme="minorHAnsi"/>
          <w:b/>
          <w:i/>
          <w:color w:val="FF0000"/>
          <w:sz w:val="18"/>
          <w:szCs w:val="18"/>
        </w:rPr>
        <w:t>mail</w:t>
      </w:r>
      <w:r w:rsidR="00997493"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: </w:t>
      </w:r>
      <w:hyperlink r:id="rId9" w:history="1">
        <w:r w:rsidR="00997493" w:rsidRPr="00A24987">
          <w:rPr>
            <w:rStyle w:val="-"/>
            <w:rFonts w:asciiTheme="minorHAnsi" w:hAnsiTheme="minorHAnsi" w:cstheme="minorHAnsi"/>
            <w:i/>
            <w:sz w:val="18"/>
            <w:szCs w:val="18"/>
          </w:rPr>
          <w:t>ekakouli</w:t>
        </w:r>
        <w:r w:rsidR="00997493" w:rsidRPr="00A24987"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@</w:t>
        </w:r>
        <w:r w:rsidR="00997493" w:rsidRPr="00A24987">
          <w:rPr>
            <w:rStyle w:val="-"/>
            <w:rFonts w:asciiTheme="minorHAnsi" w:hAnsiTheme="minorHAnsi" w:cstheme="minorHAnsi"/>
            <w:i/>
            <w:sz w:val="18"/>
            <w:szCs w:val="18"/>
          </w:rPr>
          <w:t>chem</w:t>
        </w:r>
        <w:r w:rsidR="00997493" w:rsidRPr="00A24987"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.</w:t>
        </w:r>
        <w:r w:rsidR="00997493" w:rsidRPr="00A24987">
          <w:rPr>
            <w:rStyle w:val="-"/>
            <w:rFonts w:asciiTheme="minorHAnsi" w:hAnsiTheme="minorHAnsi" w:cstheme="minorHAnsi"/>
            <w:i/>
            <w:sz w:val="18"/>
            <w:szCs w:val="18"/>
          </w:rPr>
          <w:t>auth</w:t>
        </w:r>
        <w:r w:rsidR="00997493" w:rsidRPr="00A24987"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.</w:t>
        </w:r>
        <w:r w:rsidR="00997493" w:rsidRPr="00A24987">
          <w:rPr>
            <w:rStyle w:val="-"/>
            <w:rFonts w:asciiTheme="minorHAnsi" w:hAnsiTheme="minorHAnsi" w:cstheme="minorHAnsi"/>
            <w:i/>
            <w:sz w:val="18"/>
            <w:szCs w:val="18"/>
          </w:rPr>
          <w:t>gr</w:t>
        </w:r>
      </w:hyperlink>
      <w:r w:rsidR="00997493"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</w:t>
      </w:r>
    </w:p>
    <w:p w:rsidR="00997493" w:rsidRDefault="00997493" w:rsidP="008A372C">
      <w:pPr>
        <w:widowControl w:val="0"/>
        <w:spacing w:after="200" w:line="260" w:lineRule="atLeast"/>
        <w:ind w:right="680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σε μορφή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>pdf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</w:t>
      </w:r>
      <w:r w:rsidRPr="00033D44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 xml:space="preserve">ΑΥΣΤΗΡΑ από </w:t>
      </w:r>
      <w:r w:rsidRPr="00FB4281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2</w:t>
      </w:r>
      <w:r w:rsidR="00F35083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0</w:t>
      </w:r>
      <w:r w:rsidRPr="00FB4281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/06/202</w:t>
      </w:r>
      <w:r w:rsidR="00F35083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2</w:t>
      </w:r>
      <w:r w:rsidRPr="00033D44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 xml:space="preserve"> έως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20</w:t>
      </w:r>
      <w:r w:rsidRPr="00033D44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/</w:t>
      </w:r>
      <w:r w:rsidR="00F35083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0</w:t>
      </w:r>
      <w:r w:rsidRPr="00033D44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7/202</w:t>
      </w:r>
      <w:r w:rsidR="00F35083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2</w:t>
      </w:r>
    </w:p>
    <w:p w:rsidR="00C511E3" w:rsidRPr="00CE06CA" w:rsidRDefault="00B01793" w:rsidP="00997493">
      <w:pPr>
        <w:widowControl w:val="0"/>
        <w:spacing w:line="260" w:lineRule="atLeast"/>
        <w:ind w:right="680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ΠΩ</w:t>
      </w:r>
      <w:r w:rsidRPr="00CE06CA">
        <w:rPr>
          <w:rFonts w:asciiTheme="minorHAnsi" w:hAnsiTheme="minorHAnsi" w:cs="Tahoma"/>
          <w:b/>
          <w:sz w:val="20"/>
        </w:rPr>
        <w:t>NYM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142155608"/>
          <w:placeholder>
            <w:docPart w:val="DefaultPlaceholder_-1854013440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ONOMA</w:t>
      </w:r>
      <w:r w:rsidRPr="00CE06CA">
        <w:rPr>
          <w:rFonts w:asciiTheme="minorHAnsi" w:hAnsiTheme="minorHAnsi" w:cs="Tahoma"/>
          <w:b/>
          <w:sz w:val="20"/>
          <w:lang w:val="el-GR"/>
        </w:rPr>
        <w:t>:</w:t>
      </w:r>
      <w:r w:rsidR="00FE25B5"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714043053"/>
          <w:placeholder>
            <w:docPart w:val="621ED8E1A4AF4A81A292B892FF125FB0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ATP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YMO</w:t>
      </w:r>
      <w:r w:rsidRPr="00CE06CA">
        <w:rPr>
          <w:rFonts w:asciiTheme="minorHAnsi" w:hAnsiTheme="minorHAnsi" w:cs="Tahoma"/>
          <w:b/>
          <w:sz w:val="20"/>
          <w:lang w:val="el-GR"/>
        </w:rPr>
        <w:t>:</w:t>
      </w:r>
      <w:r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458555705"/>
          <w:placeholder>
            <w:docPart w:val="E8E105D248FC4E0A9745AF31E76033E4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F1CEE" w:rsidRPr="00CE06CA" w:rsidRDefault="00CF1CEE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ΗΜΕΡ</w:t>
      </w:r>
      <w:r w:rsidR="00EE6459" w:rsidRPr="00CE06CA">
        <w:rPr>
          <w:rFonts w:asciiTheme="minorHAnsi" w:hAnsiTheme="minorHAnsi" w:cs="Tahoma"/>
          <w:b/>
          <w:sz w:val="20"/>
          <w:lang w:val="el-GR"/>
        </w:rPr>
        <w:t>/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ΝΙΑ ΓΕΝΝΗΣΗ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892303413"/>
          <w:placeholder>
            <w:docPart w:val="CEE99FD0669A4B7FBD689152F43E3EDD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EE6459" w:rsidRPr="00CE06CA" w:rsidRDefault="00EE6459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ΑΡΙΘΜΟΣ ΑΣΤ. ΤΑΥΤΟΤΗΤΑΣ/ΔΙΑΒΑΤΗΡΙΟΥ:</w:t>
      </w:r>
    </w:p>
    <w:p w:rsidR="00FE25B5" w:rsidRPr="00CE06CA" w:rsidRDefault="007C4257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823238936"/>
          <w:placeholder>
            <w:docPart w:val="F7E857E6643643FB85F97B232065128F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FE25B5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</w:p>
    <w:p w:rsidR="008305E7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Δ</w:t>
      </w:r>
      <w:r w:rsidRPr="00CE06CA">
        <w:rPr>
          <w:rFonts w:asciiTheme="minorHAnsi" w:hAnsiTheme="minorHAnsi" w:cs="Tahoma"/>
          <w:b/>
          <w:sz w:val="20"/>
        </w:rPr>
        <w:t>IEY</w:t>
      </w:r>
      <w:r w:rsidRPr="00CE06CA">
        <w:rPr>
          <w:rFonts w:asciiTheme="minorHAnsi" w:hAnsiTheme="minorHAnsi" w:cs="Tahoma"/>
          <w:b/>
          <w:sz w:val="20"/>
          <w:lang w:val="el-GR"/>
        </w:rPr>
        <w:t>Θ</w:t>
      </w:r>
      <w:r w:rsidR="004C5826" w:rsidRPr="00CE06CA">
        <w:rPr>
          <w:rFonts w:asciiTheme="minorHAnsi" w:hAnsiTheme="minorHAnsi" w:cs="Tahoma"/>
          <w:b/>
          <w:sz w:val="20"/>
          <w:lang w:val="el-GR"/>
        </w:rPr>
        <w:t>ΥΝΣΗ</w:t>
      </w:r>
      <w:r w:rsidR="00CF1CEE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MON</w:t>
      </w:r>
      <w:r w:rsidR="004C5826" w:rsidRPr="00CE06CA">
        <w:rPr>
          <w:rFonts w:asciiTheme="minorHAnsi" w:hAnsiTheme="minorHAnsi" w:cs="Tahoma"/>
          <w:b/>
          <w:sz w:val="20"/>
          <w:lang w:val="el-GR"/>
        </w:rPr>
        <w:t>ΙΜΗΣ</w:t>
      </w:r>
      <w:r w:rsidR="00CF1CEE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KATOIKIA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Σ: </w:t>
      </w:r>
    </w:p>
    <w:p w:rsidR="00B12023" w:rsidRPr="00CE06CA" w:rsidRDefault="008305E7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ΟΔΟ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245540185"/>
          <w:placeholder>
            <w:docPart w:val="6D98CE8AD8B647C39226E94F151DA9E7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Αρ.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323101431"/>
          <w:placeholder>
            <w:docPart w:val="BD7BE165FBD34FB68CFD8A8B1C3323EA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F075C1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ΟΛΗ</w:t>
      </w:r>
      <w:r w:rsidRPr="00CE06CA">
        <w:rPr>
          <w:rFonts w:asciiTheme="minorHAnsi" w:hAnsiTheme="minorHAnsi" w:cs="Tahoma"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202821546"/>
          <w:placeholder>
            <w:docPart w:val="4A3A40EA66BA4E2BB5FB6DA16355184D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B12023"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="00B01793" w:rsidRPr="00CE06CA">
        <w:rPr>
          <w:rFonts w:asciiTheme="minorHAnsi" w:hAnsiTheme="minorHAnsi" w:cs="Tahoma"/>
          <w:b/>
          <w:bCs/>
          <w:sz w:val="20"/>
        </w:rPr>
        <w:t>T</w:t>
      </w:r>
      <w:r w:rsidR="00B01793" w:rsidRPr="00CE06CA">
        <w:rPr>
          <w:rFonts w:asciiTheme="minorHAnsi" w:hAnsiTheme="minorHAnsi" w:cs="Tahoma"/>
          <w:b/>
          <w:bCs/>
          <w:sz w:val="20"/>
          <w:lang w:val="el-GR"/>
        </w:rPr>
        <w:t>.</w:t>
      </w:r>
      <w:r w:rsidR="00B01793" w:rsidRPr="00CE06CA">
        <w:rPr>
          <w:rFonts w:asciiTheme="minorHAnsi" w:hAnsiTheme="minorHAnsi" w:cs="Tahoma"/>
          <w:b/>
          <w:bCs/>
          <w:sz w:val="20"/>
        </w:rPr>
        <w:t>K</w:t>
      </w:r>
      <w:r w:rsidR="00B01793" w:rsidRPr="00CE06CA">
        <w:rPr>
          <w:rFonts w:asciiTheme="minorHAnsi" w:hAnsiTheme="minorHAnsi" w:cs="Tahoma"/>
          <w:b/>
          <w:bCs/>
          <w:sz w:val="20"/>
          <w:lang w:val="el-GR"/>
        </w:rPr>
        <w:t xml:space="preserve">.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2038412486"/>
          <w:placeholder>
            <w:docPart w:val="7D28EFC20EBE4E069556BCC4E0DE43A4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MON</w:t>
      </w:r>
      <w:r w:rsidRPr="00CE06CA">
        <w:rPr>
          <w:rFonts w:asciiTheme="minorHAnsi" w:hAnsiTheme="minorHAnsi" w:cs="Tahoma"/>
          <w:b/>
          <w:sz w:val="20"/>
          <w:lang w:val="el-GR"/>
        </w:rPr>
        <w:t>.</w:t>
      </w:r>
      <w:r w:rsidRPr="00CE06CA">
        <w:rPr>
          <w:rFonts w:asciiTheme="minorHAnsi" w:hAnsiTheme="minorHAnsi" w:cs="Tahoma"/>
          <w:b/>
          <w:sz w:val="20"/>
        </w:rPr>
        <w:t>KATOIKIA</w:t>
      </w:r>
      <w:r w:rsidRPr="00CE06CA">
        <w:rPr>
          <w:rFonts w:asciiTheme="minorHAnsi" w:hAnsiTheme="minorHAnsi" w:cs="Tahoma"/>
          <w:b/>
          <w:sz w:val="20"/>
          <w:lang w:val="el-GR"/>
        </w:rPr>
        <w:t>Σ:</w:t>
      </w:r>
      <w:r w:rsidR="00BE3A3F"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733039694"/>
          <w:placeholder>
            <w:docPart w:val="88EB3C91A60B4CF9B9F4DCA0BB0781EE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Σ/</w:t>
      </w:r>
      <w:r w:rsidRPr="00CE06CA">
        <w:rPr>
          <w:rFonts w:asciiTheme="minorHAnsi" w:hAnsiTheme="minorHAnsi" w:cs="Tahoma"/>
          <w:b/>
          <w:sz w:val="20"/>
        </w:rPr>
        <w:t>NIK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Σ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311639979"/>
          <w:placeholder>
            <w:docPart w:val="CCE729493C3640B1A2FA5D28B8905AEE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. 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ΚΙΝΗΤΟ </w:t>
      </w: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346449526"/>
          <w:placeholder>
            <w:docPart w:val="2A405081FEA64A99805EFA328BC079A5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9A5D68" w:rsidRPr="00CE06CA" w:rsidRDefault="009A5D68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-</w:t>
      </w:r>
      <w:r w:rsidRPr="00CE06CA">
        <w:rPr>
          <w:rFonts w:asciiTheme="minorHAnsi" w:hAnsiTheme="minorHAnsi" w:cs="Tahoma"/>
          <w:b/>
          <w:sz w:val="20"/>
        </w:rPr>
        <w:t>mail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612978021"/>
          <w:placeholder>
            <w:docPart w:val="B4934A0172EF4397BA322A1DD6E4F8F9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DB1D49" w:rsidRPr="00CE06CA" w:rsidRDefault="00DB1D49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</w:p>
    <w:p w:rsidR="009E3707" w:rsidRDefault="009E3707">
      <w:pPr>
        <w:widowControl w:val="0"/>
        <w:spacing w:line="480" w:lineRule="atLeast"/>
        <w:rPr>
          <w:rFonts w:asciiTheme="minorHAnsi" w:hAnsiTheme="minorHAnsi" w:cs="Tahoma"/>
          <w:sz w:val="20"/>
          <w:lang w:val="el-GR"/>
        </w:rPr>
      </w:pPr>
    </w:p>
    <w:p w:rsidR="00B01793" w:rsidRPr="00CE06CA" w:rsidRDefault="00B01793">
      <w:pPr>
        <w:widowControl w:val="0"/>
        <w:spacing w:line="480" w:lineRule="atLeast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Θεσ</w:t>
      </w:r>
      <w:r w:rsidR="00035F4D" w:rsidRPr="00CE06CA">
        <w:rPr>
          <w:rFonts w:asciiTheme="minorHAnsi" w:hAnsiTheme="minorHAnsi" w:cs="Tahoma"/>
          <w:sz w:val="20"/>
          <w:lang w:val="el-GR"/>
        </w:rPr>
        <w:t>σαλο</w:t>
      </w:r>
      <w:r w:rsidRPr="00CE06CA">
        <w:rPr>
          <w:rFonts w:asciiTheme="minorHAnsi" w:hAnsiTheme="minorHAnsi" w:cs="Tahoma"/>
          <w:sz w:val="20"/>
          <w:lang w:val="el-GR"/>
        </w:rPr>
        <w:t xml:space="preserve">νίκη, </w:t>
      </w:r>
      <w:r w:rsidR="00E9071C" w:rsidRPr="00CE06CA">
        <w:rPr>
          <w:rFonts w:asciiTheme="minorHAnsi" w:hAnsiTheme="minorHAnsi" w:cs="Tahoma"/>
          <w:sz w:val="20"/>
          <w:lang w:val="el-GR"/>
        </w:rPr>
        <w:t xml:space="preserve">  </w:t>
      </w:r>
      <w:sdt>
        <w:sdtPr>
          <w:rPr>
            <w:rFonts w:asciiTheme="minorHAnsi" w:hAnsiTheme="minorHAnsi" w:cs="Tahoma"/>
            <w:sz w:val="20"/>
            <w:lang w:val="el-GR"/>
          </w:rPr>
          <w:alias w:val="Ημερομηνία υποβολής"/>
          <w:tag w:val="Ημερομηνία υποβολής"/>
          <w:id w:val="1396321199"/>
          <w:placeholder>
            <w:docPart w:val="DefaultPlaceholder_-1854013438"/>
          </w:placeholder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3A0865" w:rsidRPr="00CE06CA">
            <w:rPr>
              <w:rFonts w:asciiTheme="minorHAnsi" w:hAnsiTheme="minorHAnsi" w:cs="Tahoma"/>
              <w:sz w:val="20"/>
              <w:lang w:val="el-GR"/>
            </w:rPr>
            <w:t>Επιλέξτε ημερομηνία</w:t>
          </w:r>
        </w:sdtContent>
      </w:sdt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83504A" w:rsidRPr="001D28CD" w:rsidRDefault="00932DB9" w:rsidP="001D28CD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 w:val="16"/>
          <w:szCs w:val="16"/>
          <w:lang w:val="el-GR"/>
        </w:rPr>
      </w:pPr>
      <w:r w:rsidRPr="00CE06CA">
        <w:rPr>
          <w:rFonts w:asciiTheme="minorHAnsi" w:hAnsiTheme="minorHAnsi" w:cs="Tahoma"/>
          <w:b/>
          <w:lang w:val="el-GR"/>
        </w:rPr>
        <w:br w:type="column"/>
      </w:r>
    </w:p>
    <w:p w:rsidR="00B01793" w:rsidRPr="00E8090B" w:rsidRDefault="00B01793" w:rsidP="0083504A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Cs w:val="24"/>
          <w:lang w:val="el-GR"/>
        </w:rPr>
      </w:pPr>
      <w:r w:rsidRPr="00E8090B">
        <w:rPr>
          <w:rFonts w:asciiTheme="minorHAnsi" w:hAnsiTheme="minorHAnsi" w:cs="Tahoma"/>
          <w:b/>
          <w:szCs w:val="24"/>
          <w:lang w:val="el-GR"/>
        </w:rPr>
        <w:t xml:space="preserve">Π </w:t>
      </w:r>
      <w:r w:rsidRPr="00E8090B">
        <w:rPr>
          <w:rFonts w:asciiTheme="minorHAnsi" w:hAnsiTheme="minorHAnsi" w:cs="Tahoma"/>
          <w:b/>
          <w:szCs w:val="24"/>
        </w:rPr>
        <w:t>P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</w:rPr>
        <w:t>O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 Σ</w:t>
      </w:r>
    </w:p>
    <w:p w:rsidR="00B01793" w:rsidRPr="00E8090B" w:rsidRDefault="00486E7D" w:rsidP="0083504A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Cs w:val="24"/>
          <w:lang w:val="el-GR"/>
        </w:rPr>
      </w:pPr>
      <w:r w:rsidRPr="00E8090B">
        <w:rPr>
          <w:rFonts w:asciiTheme="minorHAnsi" w:hAnsiTheme="minorHAnsi" w:cs="Tahoma"/>
          <w:b/>
          <w:szCs w:val="24"/>
          <w:lang w:val="el-GR"/>
        </w:rPr>
        <w:t>Τμήμα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  <w:lang w:val="el-GR"/>
        </w:rPr>
        <w:t>Χημείας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της ΣΘΕ 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του </w:t>
      </w:r>
      <w:r w:rsidR="00B01793" w:rsidRPr="00E8090B">
        <w:rPr>
          <w:rFonts w:asciiTheme="minorHAnsi" w:hAnsiTheme="minorHAnsi" w:cs="Tahoma"/>
          <w:b/>
          <w:szCs w:val="24"/>
        </w:rPr>
        <w:t>A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>ΠΘ</w:t>
      </w:r>
    </w:p>
    <w:p w:rsidR="00486E7D" w:rsidRPr="009C32D0" w:rsidRDefault="00486E7D" w:rsidP="009C32D0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B01793" w:rsidRPr="00CE06CA" w:rsidRDefault="00A072D1" w:rsidP="007F1793">
      <w:pPr>
        <w:widowControl w:val="0"/>
        <w:tabs>
          <w:tab w:val="left" w:pos="2040"/>
          <w:tab w:val="left" w:pos="5380"/>
        </w:tabs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Κ</w:t>
      </w:r>
      <w:r w:rsidR="00B01793" w:rsidRPr="00CE06CA">
        <w:rPr>
          <w:rFonts w:asciiTheme="minorHAnsi" w:hAnsiTheme="minorHAnsi" w:cs="Tahoma"/>
          <w:sz w:val="20"/>
          <w:lang w:val="el-GR"/>
        </w:rPr>
        <w:t>ύριε Πρόεδρε,</w:t>
      </w:r>
    </w:p>
    <w:p w:rsidR="00B01793" w:rsidRPr="00CE06CA" w:rsidRDefault="00B01793" w:rsidP="007F1793">
      <w:pPr>
        <w:pStyle w:val="a5"/>
        <w:tabs>
          <w:tab w:val="clear" w:pos="640"/>
          <w:tab w:val="left" w:pos="284"/>
        </w:tabs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ab/>
      </w:r>
      <w:r w:rsidR="004C5826" w:rsidRPr="00CE06CA">
        <w:rPr>
          <w:rFonts w:asciiTheme="minorHAnsi" w:hAnsiTheme="minorHAnsi" w:cs="Tahoma"/>
          <w:sz w:val="20"/>
          <w:lang w:val="el-GR"/>
        </w:rPr>
        <w:t xml:space="preserve">Σας υποβάλλω αίτηση </w:t>
      </w:r>
      <w:r w:rsidR="00D40005" w:rsidRPr="00CE06CA">
        <w:rPr>
          <w:rFonts w:asciiTheme="minorHAnsi" w:hAnsiTheme="minorHAnsi" w:cs="Tahoma"/>
          <w:sz w:val="20"/>
          <w:lang w:val="el-GR"/>
        </w:rPr>
        <w:t xml:space="preserve">υποψηφιότητας </w:t>
      </w:r>
      <w:r w:rsidRPr="00CE06CA">
        <w:rPr>
          <w:rFonts w:asciiTheme="minorHAnsi" w:hAnsiTheme="minorHAnsi" w:cs="Tahoma"/>
          <w:sz w:val="20"/>
          <w:lang w:val="el-GR"/>
        </w:rPr>
        <w:t xml:space="preserve">στο </w:t>
      </w:r>
      <w:r w:rsidR="009E15EE" w:rsidRPr="00CE06CA">
        <w:rPr>
          <w:rFonts w:asciiTheme="minorHAnsi" w:hAnsiTheme="minorHAnsi" w:cs="Tahoma"/>
          <w:sz w:val="20"/>
          <w:lang w:val="el-GR"/>
        </w:rPr>
        <w:t xml:space="preserve">Διιδρυματικό </w:t>
      </w:r>
      <w:r w:rsidRPr="00CE06CA">
        <w:rPr>
          <w:rFonts w:asciiTheme="minorHAnsi" w:hAnsiTheme="minorHAnsi" w:cs="Tahoma"/>
          <w:sz w:val="20"/>
          <w:lang w:val="el-GR"/>
        </w:rPr>
        <w:t xml:space="preserve">Πρόγραμμα </w:t>
      </w:r>
      <w:r w:rsidR="009A5D68" w:rsidRPr="00CE06CA">
        <w:rPr>
          <w:rFonts w:asciiTheme="minorHAnsi" w:hAnsiTheme="minorHAnsi" w:cs="Tahoma"/>
          <w:sz w:val="20"/>
          <w:lang w:val="el-GR"/>
        </w:rPr>
        <w:t>Μεταπτυχιακών</w:t>
      </w:r>
      <w:r w:rsidRPr="00CE06CA">
        <w:rPr>
          <w:rFonts w:asciiTheme="minorHAnsi" w:hAnsiTheme="minorHAnsi" w:cs="Tahoma"/>
          <w:sz w:val="20"/>
          <w:lang w:val="el-GR"/>
        </w:rPr>
        <w:t xml:space="preserve"> Σπουδών</w:t>
      </w:r>
      <w:r w:rsidR="00FD12B3" w:rsidRPr="00CE06CA">
        <w:rPr>
          <w:rFonts w:asciiTheme="minorHAnsi" w:hAnsiTheme="minorHAnsi" w:cs="Tahoma"/>
          <w:sz w:val="20"/>
          <w:lang w:val="el-GR"/>
        </w:rPr>
        <w:t xml:space="preserve"> (</w:t>
      </w:r>
      <w:r w:rsidR="009E15EE" w:rsidRPr="00CE06CA">
        <w:rPr>
          <w:rFonts w:asciiTheme="minorHAnsi" w:hAnsiTheme="minorHAnsi" w:cs="Tahoma"/>
          <w:sz w:val="20"/>
          <w:lang w:val="el-GR"/>
        </w:rPr>
        <w:t>Δ</w:t>
      </w:r>
      <w:r w:rsidR="00FD12B3" w:rsidRPr="00CE06CA">
        <w:rPr>
          <w:rFonts w:asciiTheme="minorHAnsi" w:hAnsiTheme="minorHAnsi" w:cs="Tahoma"/>
          <w:sz w:val="20"/>
          <w:lang w:val="el-GR"/>
        </w:rPr>
        <w:t>ΠΜΣ)</w:t>
      </w:r>
      <w:r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="00932DA7" w:rsidRPr="00CE06CA">
        <w:rPr>
          <w:rFonts w:asciiTheme="minorHAnsi" w:hAnsiTheme="minorHAnsi" w:cs="Tahoma"/>
          <w:sz w:val="20"/>
          <w:lang w:val="el-GR"/>
        </w:rPr>
        <w:t>«</w:t>
      </w:r>
      <w:r w:rsidR="009E15EE" w:rsidRPr="00CE06CA">
        <w:rPr>
          <w:rFonts w:asciiTheme="minorHAnsi" w:hAnsiTheme="minorHAnsi" w:cs="Tahoma"/>
          <w:sz w:val="20"/>
          <w:lang w:val="el-GR"/>
        </w:rPr>
        <w:t>Φυσικές και Χημικές Μέθοδοι Διάγνωσης Φθοράς Υλικών Πολιτιστικής Κληρονομιάς</w:t>
      </w:r>
      <w:r w:rsidR="00932DA7" w:rsidRPr="00CE06CA">
        <w:rPr>
          <w:rFonts w:asciiTheme="minorHAnsi" w:hAnsiTheme="minorHAnsi" w:cs="Tahoma"/>
          <w:sz w:val="20"/>
          <w:lang w:val="el-GR"/>
        </w:rPr>
        <w:t>»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sz w:val="20"/>
          <w:lang w:val="el-GR"/>
        </w:rPr>
        <w:t xml:space="preserve">του </w:t>
      </w:r>
      <w:r w:rsidR="00486E7D" w:rsidRPr="00CE06CA">
        <w:rPr>
          <w:rFonts w:asciiTheme="minorHAnsi" w:hAnsiTheme="minorHAnsi" w:cs="Tahoma"/>
          <w:sz w:val="20"/>
          <w:lang w:val="el-GR"/>
        </w:rPr>
        <w:t>Τμήματος</w:t>
      </w:r>
      <w:r w:rsidR="00E9071C" w:rsidRPr="00CE06CA">
        <w:rPr>
          <w:rFonts w:asciiTheme="minorHAnsi" w:hAnsiTheme="minorHAnsi" w:cs="Tahoma"/>
          <w:sz w:val="20"/>
          <w:lang w:val="el-GR"/>
        </w:rPr>
        <w:t xml:space="preserve"> σας για το 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παν</w:t>
      </w:r>
      <w:r w:rsidR="003B0473" w:rsidRPr="00CE06CA">
        <w:rPr>
          <w:rFonts w:asciiTheme="minorHAnsi" w:hAnsiTheme="minorHAnsi" w:cs="Tahoma"/>
          <w:b/>
          <w:sz w:val="20"/>
          <w:lang w:val="el-GR"/>
        </w:rPr>
        <w:t xml:space="preserve">/κό 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έτος 20</w:t>
      </w:r>
      <w:r w:rsidR="003A0865" w:rsidRPr="00CE06CA">
        <w:rPr>
          <w:rFonts w:asciiTheme="minorHAnsi" w:hAnsiTheme="minorHAnsi" w:cs="Tahoma"/>
          <w:b/>
          <w:sz w:val="20"/>
          <w:lang w:val="el-GR"/>
        </w:rPr>
        <w:t>2</w:t>
      </w:r>
      <w:r w:rsidR="00F35083">
        <w:rPr>
          <w:rFonts w:asciiTheme="minorHAnsi" w:hAnsiTheme="minorHAnsi" w:cs="Tahoma"/>
          <w:b/>
          <w:sz w:val="20"/>
          <w:lang w:val="el-GR"/>
        </w:rPr>
        <w:t>2</w:t>
      </w:r>
      <w:r w:rsidR="00124EF3" w:rsidRPr="00CE06CA">
        <w:rPr>
          <w:rFonts w:asciiTheme="minorHAnsi" w:hAnsiTheme="minorHAnsi" w:cs="Tahoma"/>
          <w:b/>
          <w:sz w:val="20"/>
          <w:lang w:val="el-GR"/>
        </w:rPr>
        <w:t>-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20</w:t>
      </w:r>
      <w:r w:rsidR="00A83296" w:rsidRPr="00CE06CA">
        <w:rPr>
          <w:rFonts w:asciiTheme="minorHAnsi" w:hAnsiTheme="minorHAnsi" w:cs="Tahoma"/>
          <w:b/>
          <w:sz w:val="20"/>
          <w:lang w:val="el-GR"/>
        </w:rPr>
        <w:t>2</w:t>
      </w:r>
      <w:r w:rsidR="00F35083">
        <w:rPr>
          <w:rFonts w:asciiTheme="minorHAnsi" w:hAnsiTheme="minorHAnsi" w:cs="Tahoma"/>
          <w:b/>
          <w:sz w:val="20"/>
          <w:lang w:val="el-GR"/>
        </w:rPr>
        <w:t>3</w:t>
      </w:r>
      <w:bookmarkStart w:id="0" w:name="_GoBack"/>
      <w:bookmarkEnd w:id="0"/>
      <w:r w:rsidRPr="00CE06CA">
        <w:rPr>
          <w:rFonts w:asciiTheme="minorHAnsi" w:hAnsiTheme="minorHAnsi" w:cs="Tahoma"/>
          <w:sz w:val="20"/>
          <w:lang w:val="el-GR"/>
        </w:rPr>
        <w:t>, που ο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δηγεί στη λήψη </w:t>
      </w:r>
      <w:r w:rsidRPr="00CE06CA">
        <w:rPr>
          <w:rFonts w:asciiTheme="minorHAnsi" w:hAnsiTheme="minorHAnsi" w:cs="Tahoma"/>
          <w:sz w:val="20"/>
          <w:lang w:val="el-GR"/>
        </w:rPr>
        <w:t xml:space="preserve">Διπλώματος 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Μεταπτυχιακών Σπουδών </w:t>
      </w:r>
      <w:r w:rsidR="00FD12B3" w:rsidRPr="00CE06CA">
        <w:rPr>
          <w:rFonts w:asciiTheme="minorHAnsi" w:hAnsiTheme="minorHAnsi" w:cs="Tahoma"/>
          <w:sz w:val="20"/>
          <w:lang w:val="el-GR"/>
        </w:rPr>
        <w:t>(Δ</w:t>
      </w:r>
      <w:r w:rsidR="003B0473" w:rsidRPr="00CE06CA">
        <w:rPr>
          <w:rFonts w:asciiTheme="minorHAnsi" w:hAnsiTheme="minorHAnsi" w:cs="Tahoma"/>
          <w:sz w:val="20"/>
          <w:lang w:val="el-GR"/>
        </w:rPr>
        <w:t>ΜΣ</w:t>
      </w:r>
      <w:r w:rsidR="00FD12B3" w:rsidRPr="00CE06CA">
        <w:rPr>
          <w:rFonts w:asciiTheme="minorHAnsi" w:hAnsiTheme="minorHAnsi" w:cs="Tahoma"/>
          <w:sz w:val="20"/>
          <w:lang w:val="el-GR"/>
        </w:rPr>
        <w:t xml:space="preserve">) </w:t>
      </w:r>
      <w:r w:rsidR="00A5681C" w:rsidRPr="00CE06CA">
        <w:rPr>
          <w:rFonts w:asciiTheme="minorHAnsi" w:hAnsiTheme="minorHAnsi" w:cs="Tahoma"/>
          <w:sz w:val="20"/>
          <w:lang w:val="el-GR"/>
        </w:rPr>
        <w:t xml:space="preserve">με τίτλο </w:t>
      </w:r>
      <w:r w:rsidR="00932DA7" w:rsidRPr="00CE06CA">
        <w:rPr>
          <w:rFonts w:asciiTheme="minorHAnsi" w:hAnsiTheme="minorHAnsi" w:cs="Tahoma"/>
          <w:sz w:val="20"/>
          <w:lang w:val="el-GR"/>
        </w:rPr>
        <w:t>«</w:t>
      </w:r>
      <w:r w:rsidR="009E15EE" w:rsidRPr="00CE06CA">
        <w:rPr>
          <w:rFonts w:asciiTheme="minorHAnsi" w:hAnsiTheme="minorHAnsi" w:cs="Tahoma"/>
          <w:sz w:val="20"/>
          <w:lang w:val="el-GR"/>
        </w:rPr>
        <w:t>Φυσικές και Χημικές Μέθοδοι Διάγνωσης Φθοράς Υλικών Πολιτιστικής Κληρονομιάς</w:t>
      </w:r>
      <w:r w:rsidR="00932DA7" w:rsidRPr="00CE06CA">
        <w:rPr>
          <w:rFonts w:asciiTheme="minorHAnsi" w:hAnsiTheme="minorHAnsi" w:cs="Tahoma"/>
          <w:sz w:val="20"/>
          <w:lang w:val="el-GR"/>
        </w:rPr>
        <w:t>»</w:t>
      </w:r>
      <w:r w:rsidR="00200859" w:rsidRPr="00CE06CA">
        <w:rPr>
          <w:rFonts w:asciiTheme="minorHAnsi" w:hAnsiTheme="minorHAnsi" w:cs="Tahoma"/>
          <w:sz w:val="20"/>
          <w:lang w:val="el-GR"/>
        </w:rPr>
        <w:t>.</w:t>
      </w:r>
    </w:p>
    <w:p w:rsidR="00CE06CA" w:rsidRPr="00CE06CA" w:rsidRDefault="00CE06CA" w:rsidP="001F436B">
      <w:pPr>
        <w:widowControl w:val="0"/>
        <w:tabs>
          <w:tab w:val="left" w:pos="280"/>
          <w:tab w:val="left" w:pos="5380"/>
        </w:tabs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Δηλώνω  ότι  είμαι  πτυχιούχος </w:t>
      </w:r>
      <w:sdt>
        <w:sdtPr>
          <w:rPr>
            <w:rFonts w:asciiTheme="minorHAnsi" w:hAnsiTheme="minorHAnsi" w:cs="Tahoma"/>
            <w:sz w:val="20"/>
            <w:lang w:val="el-GR"/>
          </w:rPr>
          <w:id w:val="-63972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τελειόφοιτος </w:t>
      </w:r>
      <w:sdt>
        <w:sdtPr>
          <w:rPr>
            <w:rFonts w:asciiTheme="minorHAnsi" w:hAnsiTheme="minorHAnsi" w:cs="Tahoma"/>
            <w:sz w:val="20"/>
            <w:lang w:val="el-GR"/>
          </w:rPr>
          <w:id w:val="-151660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του  Τμήματος «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278253092"/>
          <w:placeholder>
            <w:docPart w:val="D46B73A59AD545C887B065C7C035F607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>»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</w:p>
    <w:p w:rsidR="00B01793" w:rsidRPr="00CE06CA" w:rsidRDefault="00B01793" w:rsidP="001F436B">
      <w:pPr>
        <w:widowControl w:val="0"/>
        <w:tabs>
          <w:tab w:val="left" w:pos="280"/>
          <w:tab w:val="left" w:pos="5380"/>
        </w:tabs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και  συνημμένα  υποβάλλω  τα  εξής  δικαιολογητικά:</w:t>
      </w:r>
    </w:p>
    <w:p w:rsidR="003A0865" w:rsidRPr="00CE06CA" w:rsidRDefault="003A0865" w:rsidP="001F436B">
      <w:pPr>
        <w:widowControl w:val="0"/>
        <w:tabs>
          <w:tab w:val="left" w:pos="426"/>
        </w:tabs>
        <w:jc w:val="both"/>
        <w:rPr>
          <w:rFonts w:asciiTheme="minorHAnsi" w:hAnsiTheme="minorHAnsi" w:cs="Tahoma"/>
          <w:b/>
          <w:sz w:val="18"/>
          <w:szCs w:val="18"/>
          <w:u w:val="single"/>
          <w:lang w:val="el-GR"/>
        </w:rPr>
      </w:pPr>
      <w:r w:rsidRPr="00CE06CA">
        <w:rPr>
          <w:rFonts w:asciiTheme="minorHAnsi" w:hAnsiTheme="minorHAnsi" w:cs="Tahoma"/>
          <w:b/>
          <w:sz w:val="18"/>
          <w:szCs w:val="18"/>
          <w:u w:val="single"/>
          <w:lang w:val="el-GR"/>
        </w:rPr>
        <w:t>ΥΠΟΧΡΕΩΤΙΚΑ (από 1 έως 6):</w:t>
      </w:r>
    </w:p>
    <w:p w:rsidR="003A0865" w:rsidRPr="00CE06CA" w:rsidRDefault="003A0865" w:rsidP="001F436B">
      <w:pPr>
        <w:pStyle w:val="a7"/>
        <w:numPr>
          <w:ilvl w:val="0"/>
          <w:numId w:val="1"/>
        </w:numPr>
        <w:tabs>
          <w:tab w:val="clear" w:pos="720"/>
        </w:tabs>
        <w:ind w:left="266" w:hanging="210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Αντίγραφο του Δελτίου Αστυνομικής Ταυτότητας (και των δυο όψεων).</w:t>
      </w:r>
    </w:p>
    <w:p w:rsidR="003A0865" w:rsidRPr="00CE06CA" w:rsidRDefault="003A0865" w:rsidP="001F436B">
      <w:pPr>
        <w:pStyle w:val="a7"/>
        <w:numPr>
          <w:ilvl w:val="0"/>
          <w:numId w:val="1"/>
        </w:numPr>
        <w:tabs>
          <w:tab w:val="clear" w:pos="720"/>
        </w:tabs>
        <w:ind w:left="266" w:hanging="210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Πιστοποιητικό Αναλυτικής Βαθμολογίας ή αντίγραφο Πτυχίου συνοδευόμενο από Παράρτημα Διπλώματος.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Σύντομο Βιογραφικό σημείωμα.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Αποδεικτικό </w:t>
      </w:r>
      <w:r w:rsidR="00994EA4">
        <w:rPr>
          <w:rFonts w:asciiTheme="minorHAnsi" w:hAnsiTheme="minorHAnsi" w:cs="Tahoma"/>
          <w:sz w:val="18"/>
          <w:szCs w:val="18"/>
          <w:lang w:val="el-GR"/>
        </w:rPr>
        <w:t xml:space="preserve">καλής 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>γνώσης το</w:t>
      </w:r>
      <w:r w:rsidR="00994EA4">
        <w:rPr>
          <w:rFonts w:asciiTheme="minorHAnsi" w:hAnsiTheme="minorHAnsi" w:cs="Tahoma"/>
          <w:sz w:val="18"/>
          <w:szCs w:val="18"/>
          <w:lang w:val="el-GR"/>
        </w:rPr>
        <w:t>υλάχιστον μίας ξένης γλώσσας.</w:t>
      </w:r>
    </w:p>
    <w:p w:rsidR="009C0906" w:rsidRPr="00CE06CA" w:rsidRDefault="009C0906" w:rsidP="002F1ED8">
      <w:pPr>
        <w:widowControl w:val="0"/>
        <w:numPr>
          <w:ilvl w:val="0"/>
          <w:numId w:val="1"/>
        </w:numPr>
        <w:tabs>
          <w:tab w:val="clear" w:pos="720"/>
        </w:tabs>
        <w:spacing w:line="280" w:lineRule="atLeast"/>
        <w:ind w:left="267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Πτυχιακή Εργασία:  </w:t>
      </w:r>
    </w:p>
    <w:p w:rsidR="00361BD7" w:rsidRDefault="00361BD7" w:rsidP="002F1ED8">
      <w:pPr>
        <w:pStyle w:val="a7"/>
        <w:spacing w:line="280" w:lineRule="atLeast"/>
        <w:ind w:left="266" w:firstLine="28"/>
        <w:rPr>
          <w:rFonts w:asciiTheme="minorHAnsi" w:hAnsiTheme="minorHAnsi" w:cs="Segoe UI Symbol"/>
          <w:sz w:val="18"/>
          <w:szCs w:val="18"/>
          <w:lang w:val="el-GR"/>
        </w:rPr>
      </w:pPr>
      <w:r>
        <w:rPr>
          <w:rFonts w:asciiTheme="minorHAnsi" w:hAnsiTheme="minorHAnsi" w:cs="Tahoma"/>
          <w:sz w:val="18"/>
          <w:szCs w:val="18"/>
          <w:lang w:val="el-GR"/>
        </w:rPr>
        <w:t xml:space="preserve">Εξώφυλλο &amp; μονοσέλιδη περίληψη πτυχιακής εργασίας (για πτυχιούχους Τμήματος Χημείας ΑΠΘ)  </w:t>
      </w:r>
      <w:r>
        <w:rPr>
          <w:rFonts w:ascii="Segoe UI Symbol" w:hAnsi="Segoe UI Symbol" w:cs="Segoe UI Symbol"/>
          <w:sz w:val="18"/>
          <w:szCs w:val="18"/>
          <w:lang w:val="el-GR"/>
        </w:rPr>
        <w:t>☐</w:t>
      </w:r>
    </w:p>
    <w:p w:rsidR="006648E3" w:rsidRPr="006648E3" w:rsidRDefault="006648E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λήρε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κείμενο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(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για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ούχου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εκτό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Τμήματο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Χημείας</w:t>
      </w:r>
      <w:r>
        <w:rPr>
          <w:rFonts w:asciiTheme="minorHAnsi" w:hAnsiTheme="minorHAnsi" w:cs="Tahoma"/>
          <w:sz w:val="18"/>
          <w:szCs w:val="18"/>
          <w:lang w:val="el-GR"/>
        </w:rPr>
        <w:t xml:space="preserve"> ΑΠΘ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)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1996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6648E3" w:rsidRPr="006648E3" w:rsidRDefault="00A56CA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>
        <w:rPr>
          <w:rFonts w:asciiTheme="minorHAnsi" w:hAnsiTheme="minorHAnsi" w:cs="Tahoma" w:hint="eastAsia"/>
          <w:sz w:val="18"/>
          <w:szCs w:val="18"/>
          <w:lang w:val="el-GR"/>
        </w:rPr>
        <w:t>Δ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εν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απαιτούνταν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εκπόνηση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ακής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50971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Cs w:val="24"/>
              <w:lang w:val="el-GR"/>
            </w:rPr>
            <w:t>☐</w:t>
          </w:r>
        </w:sdtContent>
      </w:sdt>
    </w:p>
    <w:p w:rsidR="003A0865" w:rsidRPr="001F436B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1F436B">
        <w:rPr>
          <w:rFonts w:asciiTheme="minorHAnsi" w:hAnsiTheme="minorHAnsi" w:cs="Tahoma"/>
          <w:sz w:val="18"/>
          <w:szCs w:val="18"/>
          <w:lang w:val="el-GR"/>
        </w:rPr>
        <w:t xml:space="preserve">Αναγνώριση από ΔΟΑΤΑΠ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60288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1F436B">
        <w:rPr>
          <w:rFonts w:asciiTheme="minorHAnsi" w:eastAsia="MS Gothic" w:hAnsiTheme="minorHAnsi" w:cs="Tahoma"/>
          <w:szCs w:val="24"/>
          <w:lang w:val="el-GR"/>
        </w:rPr>
        <w:t xml:space="preserve"> </w:t>
      </w:r>
      <w:r w:rsidR="001F436B" w:rsidRPr="001F436B">
        <w:rPr>
          <w:rFonts w:asciiTheme="minorHAnsi" w:hAnsiTheme="minorHAnsi" w:cs="Tahoma"/>
          <w:sz w:val="18"/>
          <w:szCs w:val="18"/>
          <w:lang w:val="el-GR"/>
        </w:rPr>
        <w:t xml:space="preserve">ή </w:t>
      </w:r>
      <w:r w:rsidRPr="001F436B">
        <w:rPr>
          <w:rFonts w:asciiTheme="minorHAnsi" w:hAnsiTheme="minorHAnsi" w:cs="Tahoma"/>
          <w:sz w:val="18"/>
          <w:szCs w:val="18"/>
          <w:lang w:val="el-GR"/>
        </w:rPr>
        <w:t xml:space="preserve">βεβαίωση κατάθεσης δικαιολογητικών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19562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1F436B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1F436B">
        <w:rPr>
          <w:rFonts w:asciiTheme="minorHAnsi" w:hAnsiTheme="minorHAnsi" w:cs="Tahoma"/>
          <w:sz w:val="18"/>
          <w:szCs w:val="18"/>
          <w:lang w:val="el-GR"/>
        </w:rPr>
        <w:t>σε περίπτωση που το πτυχίο έχει αποκτηθεί στην αλλοδαπή.</w:t>
      </w:r>
    </w:p>
    <w:p w:rsidR="003A0865" w:rsidRPr="00CE06CA" w:rsidRDefault="003A0865" w:rsidP="001F436B">
      <w:pPr>
        <w:rPr>
          <w:rFonts w:asciiTheme="minorHAnsi" w:hAnsiTheme="minorHAnsi" w:cs="Tahoma"/>
          <w:b/>
          <w:sz w:val="18"/>
          <w:szCs w:val="18"/>
          <w:lang w:val="el-GR"/>
        </w:rPr>
      </w:pP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>ΣΥΜΠΛΗΡΩΜΑΤΙΚΑ (εφόσον υπάρχουν)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80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Περιλήψεις (</w:t>
      </w:r>
      <w:r w:rsidRPr="00CE06CA">
        <w:rPr>
          <w:rFonts w:asciiTheme="minorHAnsi" w:hAnsiTheme="minorHAnsi" w:cs="Tahoma"/>
          <w:sz w:val="18"/>
          <w:szCs w:val="18"/>
        </w:rPr>
        <w:t>abstracts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) δημοσιευμένων εργασιών </w:t>
      </w:r>
      <w:sdt>
        <w:sdtPr>
          <w:rPr>
            <w:rFonts w:asciiTheme="minorHAnsi" w:hAnsiTheme="minorHAnsi" w:cs="Tahoma"/>
            <w:szCs w:val="24"/>
            <w:lang w:val="el-GR"/>
          </w:rPr>
          <w:id w:val="-98809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87D1E" w:rsidRPr="00CE06CA">
        <w:rPr>
          <w:rFonts w:asciiTheme="minorHAnsi" w:hAnsiTheme="minorHAnsi" w:cs="Tahoma"/>
          <w:sz w:val="18"/>
          <w:szCs w:val="18"/>
          <w:lang w:val="el-GR"/>
        </w:rPr>
        <w:t xml:space="preserve"> ανακοινώσεων σε συνέδρια </w:t>
      </w:r>
      <w:sdt>
        <w:sdtPr>
          <w:rPr>
            <w:rFonts w:asciiTheme="minorHAnsi" w:hAnsiTheme="minorHAnsi" w:cs="Tahoma"/>
            <w:szCs w:val="24"/>
            <w:lang w:val="el-GR"/>
          </w:rPr>
          <w:id w:val="155126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8DA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80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Β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εβαιώσεις συναφούς προϋπηρεσίας </w:t>
      </w:r>
      <w:sdt>
        <w:sdtPr>
          <w:rPr>
            <w:rFonts w:asciiTheme="minorHAnsi" w:hAnsiTheme="minorHAnsi" w:cs="Tahoma"/>
            <w:szCs w:val="24"/>
            <w:lang w:val="el-GR"/>
          </w:rPr>
          <w:id w:val="64099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3D6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3A0865" w:rsidRPr="00CE06CA" w:rsidRDefault="00136C0E" w:rsidP="001F436B">
      <w:pPr>
        <w:widowControl w:val="0"/>
        <w:numPr>
          <w:ilvl w:val="0"/>
          <w:numId w:val="1"/>
        </w:numPr>
        <w:tabs>
          <w:tab w:val="clear" w:pos="720"/>
        </w:tabs>
        <w:ind w:left="278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>
        <w:rPr>
          <w:rFonts w:asciiTheme="minorHAnsi" w:hAnsiTheme="minorHAnsi" w:cs="Tahoma"/>
          <w:sz w:val="18"/>
          <w:szCs w:val="18"/>
          <w:lang w:val="el-GR"/>
        </w:rPr>
        <w:t>Αντίγραφο άλλου Μ</w:t>
      </w:r>
      <w:r w:rsidR="003A0865" w:rsidRPr="00CE06CA">
        <w:rPr>
          <w:rFonts w:asciiTheme="minorHAnsi" w:hAnsiTheme="minorHAnsi" w:cs="Tahoma"/>
          <w:sz w:val="18"/>
          <w:szCs w:val="18"/>
          <w:lang w:val="el-GR"/>
        </w:rPr>
        <w:t>εταπτυχ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ιακού </w:t>
      </w:r>
      <w:sdt>
        <w:sdtPr>
          <w:rPr>
            <w:rFonts w:asciiTheme="minorHAnsi" w:hAnsiTheme="minorHAnsi" w:cs="Tahoma"/>
            <w:szCs w:val="24"/>
            <w:lang w:val="el-GR"/>
          </w:rPr>
          <w:id w:val="-137253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>
        <w:rPr>
          <w:rFonts w:asciiTheme="minorHAnsi" w:hAnsiTheme="minorHAnsi" w:cs="Tahoma"/>
          <w:sz w:val="18"/>
          <w:szCs w:val="18"/>
          <w:lang w:val="el-GR"/>
        </w:rPr>
        <w:t>Διδακτορικού Τ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ίτλου </w:t>
      </w:r>
      <w:sdt>
        <w:sdtPr>
          <w:rPr>
            <w:rFonts w:asciiTheme="minorHAnsi" w:hAnsiTheme="minorHAnsi" w:cs="Tahoma"/>
            <w:szCs w:val="24"/>
            <w:lang w:val="el-GR"/>
          </w:rPr>
          <w:id w:val="167267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3D6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CE06CA" w:rsidRPr="00CE06CA" w:rsidRDefault="00CE06CA" w:rsidP="00C0321C">
      <w:pPr>
        <w:widowControl w:val="0"/>
        <w:tabs>
          <w:tab w:val="left" w:pos="280"/>
          <w:tab w:val="left" w:pos="5380"/>
        </w:tabs>
        <w:spacing w:before="60"/>
        <w:rPr>
          <w:rFonts w:asciiTheme="minorHAnsi" w:hAnsiTheme="minorHAnsi" w:cs="Tahoma"/>
          <w:b/>
          <w:sz w:val="18"/>
          <w:szCs w:val="18"/>
          <w:lang w:val="el-GR"/>
        </w:rPr>
      </w:pP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ΠΡΟΣΟΧ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: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ίτησ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που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δεν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συνοδεύε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πό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τ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ΥΠΟΧΡΕΩΤΙΚ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δικαιολογητικά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εωρεί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ελλιπής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υτόματ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πορρίπτε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>.</w:t>
      </w:r>
    </w:p>
    <w:p w:rsidR="00CE06CA" w:rsidRPr="0085297F" w:rsidRDefault="00CE06CA" w:rsidP="00CE06CA">
      <w:pPr>
        <w:widowControl w:val="0"/>
        <w:tabs>
          <w:tab w:val="left" w:pos="280"/>
          <w:tab w:val="left" w:pos="5380"/>
        </w:tabs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CE06CA" w:rsidRPr="00CE06CA" w:rsidRDefault="00CE06CA" w:rsidP="00CE06CA">
      <w:pPr>
        <w:widowControl w:val="0"/>
        <w:tabs>
          <w:tab w:val="left" w:pos="280"/>
          <w:tab w:val="left" w:pos="5380"/>
        </w:tabs>
        <w:jc w:val="center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ε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τομικ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ευθύνη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γνωρίζοντα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υρώσε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,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ροβλέποντ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πό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διατάξε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η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αρ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. 6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άρθρ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22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Ν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. 1599/1986,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δηλώνω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ότ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α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στοιχεία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η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ίτησή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ου</w:t>
      </w:r>
    </w:p>
    <w:p w:rsidR="00200859" w:rsidRPr="00CE06CA" w:rsidRDefault="00CE06CA" w:rsidP="00CE06CA">
      <w:pPr>
        <w:widowControl w:val="0"/>
        <w:tabs>
          <w:tab w:val="left" w:pos="280"/>
          <w:tab w:val="left" w:pos="5380"/>
        </w:tabs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είν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κριβ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ληθ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>.</w:t>
      </w:r>
    </w:p>
    <w:p w:rsidR="006648E3" w:rsidRPr="001341B8" w:rsidRDefault="006648E3" w:rsidP="0068539E">
      <w:pPr>
        <w:widowControl w:val="0"/>
        <w:jc w:val="center"/>
        <w:rPr>
          <w:rFonts w:asciiTheme="minorHAnsi" w:hAnsiTheme="minorHAnsi" w:cs="Tahoma"/>
          <w:sz w:val="16"/>
          <w:szCs w:val="16"/>
          <w:lang w:val="el-GR"/>
        </w:rPr>
      </w:pPr>
    </w:p>
    <w:p w:rsidR="00B01793" w:rsidRPr="00CE06CA" w:rsidRDefault="00B01793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</w:rPr>
        <w:t>M</w:t>
      </w:r>
      <w:r w:rsidRPr="00CE06CA">
        <w:rPr>
          <w:rFonts w:asciiTheme="minorHAnsi" w:hAnsiTheme="minorHAnsi" w:cs="Tahoma"/>
          <w:sz w:val="20"/>
          <w:lang w:val="el-GR"/>
        </w:rPr>
        <w:t>ε τιμή</w:t>
      </w:r>
    </w:p>
    <w:sdt>
      <w:sdtPr>
        <w:rPr>
          <w:rFonts w:asciiTheme="minorHAnsi" w:hAnsiTheme="minorHAnsi" w:cs="Tahoma"/>
          <w:sz w:val="20"/>
          <w:lang w:val="el-GR"/>
        </w:rPr>
        <w:alias w:val="θέση υπογραφής"/>
        <w:tag w:val="θέση υπογραφής"/>
        <w:id w:val="-2135242272"/>
        <w:showingPlcHdr/>
        <w:picture/>
      </w:sdtPr>
      <w:sdtEndPr/>
      <w:sdtContent>
        <w:p w:rsidR="0068539E" w:rsidRPr="00CE06CA" w:rsidRDefault="007933ED" w:rsidP="0068539E">
          <w:pPr>
            <w:widowControl w:val="0"/>
            <w:jc w:val="center"/>
            <w:rPr>
              <w:rFonts w:asciiTheme="minorHAnsi" w:hAnsiTheme="minorHAnsi" w:cs="Tahoma"/>
              <w:sz w:val="20"/>
              <w:lang w:val="el-GR"/>
            </w:rPr>
          </w:pPr>
          <w:r w:rsidRPr="00CE06CA">
            <w:rPr>
              <w:rFonts w:asciiTheme="minorHAnsi" w:hAnsiTheme="minorHAnsi" w:cs="Tahoma"/>
              <w:noProof/>
              <w:sz w:val="20"/>
              <w:lang w:val="el-GR"/>
            </w:rPr>
            <w:drawing>
              <wp:inline distT="0" distB="0" distL="0" distR="0">
                <wp:extent cx="1971675" cy="571500"/>
                <wp:effectExtent l="0" t="0" r="9525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8539E" w:rsidRPr="00CE06CA" w:rsidRDefault="0068539E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_____________________</w:t>
      </w:r>
    </w:p>
    <w:p w:rsidR="009C0906" w:rsidRPr="00CE06CA" w:rsidRDefault="0068539E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(</w:t>
      </w:r>
      <w:r w:rsidR="00A76F47">
        <w:rPr>
          <w:rFonts w:asciiTheme="minorHAnsi" w:hAnsiTheme="minorHAnsi" w:cstheme="minorHAnsi"/>
          <w:sz w:val="20"/>
          <w:lang w:val="el-GR"/>
        </w:rPr>
        <w:t xml:space="preserve">Εισαγωγή </w:t>
      </w:r>
      <w:r w:rsidR="00A76F47" w:rsidRPr="00B82972">
        <w:rPr>
          <w:rFonts w:asciiTheme="minorHAnsi" w:hAnsiTheme="minorHAnsi" w:cstheme="minorHAnsi"/>
          <w:sz w:val="20"/>
          <w:lang w:val="el-GR"/>
        </w:rPr>
        <w:t>Υπογραφή</w:t>
      </w:r>
      <w:r w:rsidR="00A76F47">
        <w:rPr>
          <w:rFonts w:asciiTheme="minorHAnsi" w:hAnsiTheme="minorHAnsi" w:cstheme="minorHAnsi"/>
          <w:sz w:val="20"/>
          <w:lang w:val="el-GR"/>
        </w:rPr>
        <w:t>ς ως εικόνα</w:t>
      </w:r>
      <w:r w:rsidR="00A76F47" w:rsidRPr="00B82972">
        <w:rPr>
          <w:rFonts w:asciiTheme="minorHAnsi" w:hAnsiTheme="minorHAnsi" w:cstheme="minorHAnsi"/>
          <w:sz w:val="20"/>
          <w:lang w:val="el-GR"/>
        </w:rPr>
        <w:t>)</w:t>
      </w:r>
    </w:p>
    <w:p w:rsidR="009C0906" w:rsidRPr="00CE06CA" w:rsidRDefault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br w:type="page"/>
      </w:r>
    </w:p>
    <w:p w:rsidR="009C0906" w:rsidRPr="00CE06CA" w:rsidRDefault="009C0906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  <w:sectPr w:rsidR="009C0906" w:rsidRPr="00CE06CA" w:rsidSect="006648E3">
          <w:type w:val="continuous"/>
          <w:pgSz w:w="11880" w:h="16820"/>
          <w:pgMar w:top="284" w:right="567" w:bottom="284" w:left="567" w:header="279" w:footer="720" w:gutter="0"/>
          <w:cols w:num="2" w:space="30"/>
        </w:sectPr>
      </w:pPr>
    </w:p>
    <w:p w:rsidR="00F826AF" w:rsidRDefault="00F826AF" w:rsidP="009C0906">
      <w:pPr>
        <w:rPr>
          <w:rFonts w:asciiTheme="minorHAnsi" w:hAnsiTheme="minorHAnsi" w:cs="Tahoma"/>
          <w:b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ΡΟΠΤΥΧΙΑΚΕΣ ΣΠΟΥΔΕΣ</w:t>
      </w:r>
    </w:p>
    <w:tbl>
      <w:tblPr>
        <w:tblW w:w="107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2580"/>
        <w:gridCol w:w="1956"/>
        <w:gridCol w:w="2126"/>
        <w:gridCol w:w="1985"/>
      </w:tblGrid>
      <w:tr w:rsidR="009C0906" w:rsidRPr="00CE06CA" w:rsidTr="00EF35EE">
        <w:trPr>
          <w:cantSplit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b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Α.Ε.Ι. / Α.Τ.Ε.Ι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pStyle w:val="3"/>
              <w:spacing w:before="0" w:after="0"/>
              <w:jc w:val="center"/>
              <w:rPr>
                <w:rFonts w:asciiTheme="minorHAnsi" w:hAnsiTheme="minorHAnsi" w:cs="Tahoma"/>
                <w:sz w:val="20"/>
                <w:szCs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pStyle w:val="3"/>
              <w:spacing w:before="0" w:after="0"/>
              <w:jc w:val="center"/>
              <w:rPr>
                <w:rFonts w:asciiTheme="minorHAnsi" w:hAnsiTheme="minorHAnsi" w:cs="Tahoma"/>
                <w:sz w:val="20"/>
                <w:szCs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szCs w:val="20"/>
                <w:lang w:val="el-GR"/>
              </w:rPr>
              <w:t>ΔΙΑΡΚΕΙΑ ΣΠΟΥΔΩ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ΒΑΘΜΟΣ ΠΤΥΧΙΟΥ</w:t>
            </w:r>
          </w:p>
        </w:tc>
      </w:tr>
      <w:tr w:rsidR="009C0906" w:rsidRPr="00CE06CA" w:rsidTr="00EF35EE">
        <w:trPr>
          <w:cantSplit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>ΕΙΣΑΓΩΓΗ ΜΗΝΑΣ/ΕΤΟ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>ΑΠΟΦΟΙΤΗΣΗ ΜΗΝΑΣ/Ε</w:t>
            </w:r>
            <w:r w:rsidRPr="00CE06CA">
              <w:rPr>
                <w:rFonts w:asciiTheme="minorHAnsi" w:hAnsiTheme="minorHAnsi" w:cs="Tahoma"/>
                <w:sz w:val="20"/>
              </w:rPr>
              <w:t>ΤΟ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</w:p>
        </w:tc>
      </w:tr>
      <w:tr w:rsidR="009C0906" w:rsidRPr="00CE06CA" w:rsidTr="00EF35EE">
        <w:trPr>
          <w:trHeight w:val="41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α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841696013"/>
                <w:placeholder>
                  <w:docPart w:val="150D284BAC88434CB1F5749C9A4E92B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7C4257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300735157"/>
                <w:placeholder>
                  <w:docPart w:val="B228279C7E084DCCAC74A9D61955E15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7C4257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644435926"/>
                <w:placeholder>
                  <w:docPart w:val="B4B23A0666934A97801E37AB6E349718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7C4257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953596971"/>
                <w:placeholder>
                  <w:docPart w:val="2B8CB060EFA8417BB37B4817A6173002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7C4257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455596620"/>
                <w:placeholder>
                  <w:docPart w:val="8AB76CBE56E94B6A98E3CD752124D057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rPr>
          <w:trHeight w:val="41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β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697032583"/>
                <w:placeholder>
                  <w:docPart w:val="744DC8A612644ACB8CC862B8A54FC80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7C4257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371225224"/>
                <w:placeholder>
                  <w:docPart w:val="3EE0568870474BB48B8B214304DEA38A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7C4257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669679961"/>
                <w:placeholder>
                  <w:docPart w:val="11A4E4F578404EB6BE8D7B702C5656C8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7C4257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297178474"/>
                <w:placeholder>
                  <w:docPart w:val="25789000DFFC4B4C880CDDFAC3B8CA3E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7C4257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85885814"/>
                <w:placeholder>
                  <w:docPart w:val="583F4796020B43E481D68295D7495A4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jc w:val="both"/>
        <w:rPr>
          <w:rFonts w:asciiTheme="minorHAnsi" w:hAnsiTheme="minorHAnsi" w:cs="Tahoma"/>
          <w:i/>
          <w:sz w:val="20"/>
          <w:lang w:val="el-GR"/>
        </w:rPr>
      </w:pPr>
      <w:r w:rsidRPr="00CE06CA">
        <w:rPr>
          <w:rFonts w:asciiTheme="minorHAnsi" w:hAnsiTheme="minorHAnsi" w:cs="Tahoma"/>
          <w:i/>
          <w:sz w:val="20"/>
          <w:lang w:val="el-GR"/>
        </w:rPr>
        <w:t>(Αν το πτυχίο είναι από Α.Ε.Ι. αλλοδαπής να συνυποβληθεί πιστοποιητικό ισοτιμίας και αντιστοιχίας ή βεβαίωση κατάθεσης δικαιολογητικών από ΔΟΑΤΑΠ)</w:t>
      </w: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ΟΦΕΙΛΟΜΕΝΑ ΜΑΘΗΜΑΤΑ (Εφόσον υπάρχουν)</w:t>
      </w: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C0906" w:rsidRPr="00CE06CA" w:rsidTr="00EF35EE">
        <w:tc>
          <w:tcPr>
            <w:tcW w:w="10740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1.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757788203"/>
                <w:placeholder>
                  <w:docPart w:val="AC726DC4CE904468B03B98D02820DFAA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10740" w:type="dxa"/>
          </w:tcPr>
          <w:p w:rsidR="009C0906" w:rsidRPr="00CE06CA" w:rsidRDefault="007C4257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564470398"/>
                <w:placeholder>
                  <w:docPart w:val="E8736F90B4F34BBFA96C28F6AAAAEBEB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2. 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ΠΤΥΧΙΑΚΗ ΕΡΓΑΣΙΑ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Ερευνητική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116435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Βιβλιογραφική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77463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Δεν απαιτούνταν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151121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Α.Ε.Ι / Α.Τ.Ε.Ι./Τμήμα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879860118"/>
          <w:placeholder>
            <w:docPart w:val="B96733997FFB43FABB8D5736D5C52E3A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ΤΙΤΛΟΣ ΠΤΥΧΙΑΚΗΣ ΕΡΓΑΣΙΑ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291282284"/>
          <w:placeholder>
            <w:docPart w:val="C93BB871C57648B19DC5561B39535928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ΕΠΙΒΛΕΠΩΝ/ΟΥΣΑ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851689469"/>
          <w:placeholder>
            <w:docPart w:val="F92129E2BEE844369825590BD66B5D5E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ΒΑΘΜΟ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479618216"/>
          <w:placeholder>
            <w:docPart w:val="4607608FFC104D9DB7F5CABF8C1DAAC4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Δημοσιευμένες εργασίες σε περιοδικά ή/και ανακοινώσεις σε συνέδρια (Εφόσον υπάρχε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930"/>
        </w:trPr>
        <w:tc>
          <w:tcPr>
            <w:tcW w:w="10682" w:type="dxa"/>
          </w:tcPr>
          <w:p w:rsidR="009C0906" w:rsidRPr="00CE06CA" w:rsidRDefault="007C4257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210420209"/>
                <w:placeholder>
                  <w:docPart w:val="07E7B88ACF654B26BB618A3A192B4D5A"/>
                </w:placeholder>
                <w:text/>
              </w:sdtPr>
              <w:sdtEndPr/>
              <w:sdtContent>
                <w:r w:rsidR="00515567" w:rsidRPr="00BE6381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3"/>
        <w:gridCol w:w="5597"/>
      </w:tblGrid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ΞΕΝΕΣ ΓΛΩΣΣΕΣ</w:t>
            </w:r>
          </w:p>
        </w:tc>
        <w:tc>
          <w:tcPr>
            <w:tcW w:w="5597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ΤΙΤΛΟΣ / ΕΠΙΠΕΔΟ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                                                 </w:t>
            </w:r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α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72473454"/>
                <w:placeholder>
                  <w:docPart w:val="C526100478594F068633C0618249DD0F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7C4257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722825072"/>
                <w:placeholder>
                  <w:docPart w:val="ED46444798684734B4A4CA33009EB02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β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595479530"/>
                <w:placeholder>
                  <w:docPart w:val="34CA86A8DF64438C8D898AC663A1205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7C4257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484693575"/>
                <w:placeholder>
                  <w:docPart w:val="23CCF414F15D44C081DCCBC77F991CEF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γ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32078616"/>
                <w:placeholder>
                  <w:docPart w:val="8376721B011E42E482CBF1E3B0D998E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7C4257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9019788"/>
                <w:placeholder>
                  <w:docPart w:val="E6870BDD2D364E8094F99843E81D506C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Ερευνητική/ Επαγγελματική Εμπειρία σχετική με την Ειδίκευση (Εφόσον υπάρχει)</w:t>
      </w:r>
    </w:p>
    <w:p w:rsidR="00DB6AA9" w:rsidRDefault="00DB6AA9" w:rsidP="00DB6AA9">
      <w:pPr>
        <w:rPr>
          <w:rFonts w:asciiTheme="minorHAnsi" w:hAnsiTheme="minorHAnsi" w:cstheme="minorHAnsi"/>
          <w:b/>
          <w:sz w:val="20"/>
          <w:lang w:val="el-GR"/>
        </w:rPr>
      </w:pPr>
      <w:r>
        <w:rPr>
          <w:rFonts w:asciiTheme="minorHAnsi" w:hAnsiTheme="minorHAnsi" w:cstheme="minorHAnsi"/>
          <w:b/>
          <w:sz w:val="20"/>
          <w:lang w:val="el-GR"/>
        </w:rPr>
        <w:t xml:space="preserve">Εξαμηνιαία τουλάχιστον επαγγελματική απασχόληση </w:t>
      </w:r>
      <w:sdt>
        <w:sdtPr>
          <w:rPr>
            <w:rFonts w:asciiTheme="minorHAnsi" w:hAnsiTheme="minorHAnsi" w:cstheme="minorHAnsi"/>
            <w:b/>
            <w:sz w:val="20"/>
            <w:lang w:val="el-GR"/>
          </w:rPr>
          <w:id w:val="38259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>
        <w:rPr>
          <w:rFonts w:asciiTheme="minorHAnsi" w:hAnsiTheme="minorHAnsi" w:cstheme="minorHAnsi"/>
          <w:b/>
          <w:sz w:val="20"/>
          <w:lang w:val="el-GR"/>
        </w:rPr>
        <w:t xml:space="preserve"> </w:t>
      </w:r>
      <w:r>
        <w:rPr>
          <w:rFonts w:asciiTheme="minorHAnsi" w:hAnsiTheme="minorHAnsi" w:cstheme="minorHAnsi"/>
          <w:b/>
          <w:sz w:val="20"/>
          <w:lang w:val="el-GR"/>
        </w:rPr>
        <w:tab/>
        <w:t xml:space="preserve"> ή συμμετοχή σε ερευνητικό πρόγραμμα με σύμβαση </w:t>
      </w:r>
      <w:sdt>
        <w:sdtPr>
          <w:rPr>
            <w:rFonts w:asciiTheme="minorHAnsi" w:hAnsiTheme="minorHAnsi" w:cstheme="minorHAnsi"/>
            <w:b/>
            <w:sz w:val="20"/>
            <w:lang w:val="el-GR"/>
          </w:rPr>
          <w:id w:val="-2372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>
        <w:rPr>
          <w:rFonts w:asciiTheme="minorHAnsi" w:hAnsiTheme="minorHAnsi" w:cstheme="minorHAnsi"/>
          <w:b/>
          <w:sz w:val="20"/>
          <w:lang w:val="el-GR"/>
        </w:rPr>
        <w:t xml:space="preserve"> </w:t>
      </w:r>
      <w:r>
        <w:rPr>
          <w:rFonts w:asciiTheme="minorHAnsi" w:hAnsiTheme="minorHAnsi" w:cstheme="minorHAnsi"/>
          <w:b/>
          <w:sz w:val="20"/>
          <w:lang w:val="el-GR"/>
        </w:rPr>
        <w:tab/>
      </w: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Παρούσα απασχόληση: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ΝΑΙ 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148835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ΟΧΙ 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57735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936"/>
        </w:trPr>
        <w:tc>
          <w:tcPr>
            <w:tcW w:w="10682" w:type="dxa"/>
          </w:tcPr>
          <w:p w:rsidR="009C0906" w:rsidRPr="00CE06CA" w:rsidRDefault="007C4257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902764529"/>
                <w:placeholder>
                  <w:docPart w:val="11B129457516494E83E7A27A0C090FEB"/>
                </w:placeholder>
                <w:text/>
              </w:sdtPr>
              <w:sdtEndPr/>
              <w:sdtContent>
                <w:r w:rsidR="00515567" w:rsidRPr="00E41F79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C0906" w:rsidRPr="00CE06CA" w:rsidTr="00EF35EE">
        <w:tc>
          <w:tcPr>
            <w:tcW w:w="5341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ΜΕΤΑΠΤΥΧΙΑΚΕΣ ΣΠΟΥΔΕΣ (Εφόσον υπάρχουν)</w:t>
            </w:r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Α.Ε.Ι./ Α.Τ.Ε.Ι./Τμήμα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929880521"/>
                <w:placeholder>
                  <w:docPart w:val="6254BF7C92E8413CAA0B62B2C8B0CAE1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ΠΜΣ/Ειδίκευση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3737209"/>
                <w:placeholder>
                  <w:docPart w:val="A2B57BF3E44244FD9F3CE8B980BED28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Διπλωματικής Εργασία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337736213"/>
                <w:placeholder>
                  <w:docPart w:val="5027C80704C4480CB759F2630FBDC824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Ημερομηνία απόκτησ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715041196"/>
                <w:placeholder>
                  <w:docPart w:val="6CA1923BC0FF4D2AB215E71640110B6C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ΒΑΘΜΟΣ Μεταπτυχιακού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917204117"/>
                <w:placeholder>
                  <w:docPart w:val="1D5C1F7784FE4C88A199574F0D2E0FE1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341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ΔΙΔΑΚΤΟΡΙΚΕΣ ΣΠΟΥΔΕΣ (Εφόσον υπάρχουν)</w:t>
            </w:r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Α.Ε.Ι./ Α.Τ.Ε.Ι.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216358414"/>
                <w:placeholder>
                  <w:docPart w:val="5E71B94217D84DBBBDC1C8C8D4B28D6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μήμα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731200197"/>
                <w:placeholder>
                  <w:docPart w:val="357C58D5EEF14D11981471882C6F27D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ΔΙΑΤΡΙΒ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60871952"/>
                <w:placeholder>
                  <w:docPart w:val="40946CCA70C049439C115C445A3A116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Ημερομηνία απόκτησ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2131823252"/>
                <w:placeholder>
                  <w:docPart w:val="39F59803118E4DB1B3199510C44A39E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    </w:t>
      </w: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ΡΟΣΘΕΤΕΣ ΠΛΗΡΟΦΟΡΙΕ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1035"/>
        </w:trPr>
        <w:tc>
          <w:tcPr>
            <w:tcW w:w="10682" w:type="dxa"/>
          </w:tcPr>
          <w:p w:rsidR="009C0906" w:rsidRPr="00CE06CA" w:rsidRDefault="007C4257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976110558"/>
                <w:placeholder>
                  <w:docPart w:val="EE2736F81A694095867388D396193301"/>
                </w:placeholder>
                <w:text/>
              </w:sdtPr>
              <w:sdtEndPr/>
              <w:sdtContent>
                <w:r w:rsidR="00515567" w:rsidRPr="00427EC6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widowControl w:val="0"/>
        <w:rPr>
          <w:rFonts w:asciiTheme="minorHAnsi" w:hAnsiTheme="minorHAnsi" w:cs="Tahoma"/>
          <w:sz w:val="20"/>
          <w:lang w:val="el-GR"/>
        </w:rPr>
      </w:pPr>
    </w:p>
    <w:sectPr w:rsidR="009C0906" w:rsidRPr="00CE06CA" w:rsidSect="009C0906">
      <w:pgSz w:w="11880" w:h="16820"/>
      <w:pgMar w:top="284" w:right="567" w:bottom="284" w:left="567" w:header="279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57" w:rsidRDefault="007C4257">
      <w:r>
        <w:separator/>
      </w:r>
    </w:p>
  </w:endnote>
  <w:endnote w:type="continuationSeparator" w:id="0">
    <w:p w:rsidR="007C4257" w:rsidRDefault="007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57" w:rsidRDefault="007C4257">
      <w:r>
        <w:separator/>
      </w:r>
    </w:p>
  </w:footnote>
  <w:footnote w:type="continuationSeparator" w:id="0">
    <w:p w:rsidR="007C4257" w:rsidRDefault="007C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D82D5C"/>
    <w:multiLevelType w:val="hybridMultilevel"/>
    <w:tmpl w:val="D166DDEE"/>
    <w:lvl w:ilvl="0" w:tplc="66A8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34"/>
    <w:rsid w:val="00035F4D"/>
    <w:rsid w:val="00056CF6"/>
    <w:rsid w:val="000820AC"/>
    <w:rsid w:val="0009495A"/>
    <w:rsid w:val="000A40A2"/>
    <w:rsid w:val="000D3F74"/>
    <w:rsid w:val="00112D7F"/>
    <w:rsid w:val="00114343"/>
    <w:rsid w:val="00122241"/>
    <w:rsid w:val="00124EF3"/>
    <w:rsid w:val="001340A7"/>
    <w:rsid w:val="001341B8"/>
    <w:rsid w:val="00134D36"/>
    <w:rsid w:val="00136C0E"/>
    <w:rsid w:val="001510F2"/>
    <w:rsid w:val="0015345D"/>
    <w:rsid w:val="0016413C"/>
    <w:rsid w:val="00172F7F"/>
    <w:rsid w:val="00181A10"/>
    <w:rsid w:val="001C538F"/>
    <w:rsid w:val="001D28CD"/>
    <w:rsid w:val="001D7307"/>
    <w:rsid w:val="001F436B"/>
    <w:rsid w:val="00200859"/>
    <w:rsid w:val="00233771"/>
    <w:rsid w:val="00295861"/>
    <w:rsid w:val="002B198F"/>
    <w:rsid w:val="002B425A"/>
    <w:rsid w:val="002C592F"/>
    <w:rsid w:val="002E429C"/>
    <w:rsid w:val="002F1ED8"/>
    <w:rsid w:val="002F37F9"/>
    <w:rsid w:val="002F50E5"/>
    <w:rsid w:val="003010E7"/>
    <w:rsid w:val="00306A4D"/>
    <w:rsid w:val="00321114"/>
    <w:rsid w:val="003242CF"/>
    <w:rsid w:val="00332292"/>
    <w:rsid w:val="00361BD7"/>
    <w:rsid w:val="003A0865"/>
    <w:rsid w:val="003B0473"/>
    <w:rsid w:val="003B2D7B"/>
    <w:rsid w:val="003B3600"/>
    <w:rsid w:val="003E14E3"/>
    <w:rsid w:val="003E214D"/>
    <w:rsid w:val="003E7708"/>
    <w:rsid w:val="0042185B"/>
    <w:rsid w:val="00421EA7"/>
    <w:rsid w:val="00426EE2"/>
    <w:rsid w:val="0044645A"/>
    <w:rsid w:val="00470AE8"/>
    <w:rsid w:val="00471693"/>
    <w:rsid w:val="0048184A"/>
    <w:rsid w:val="00484CE9"/>
    <w:rsid w:val="004863A3"/>
    <w:rsid w:val="00486E7D"/>
    <w:rsid w:val="00490254"/>
    <w:rsid w:val="004A0DB4"/>
    <w:rsid w:val="004A3035"/>
    <w:rsid w:val="004C1230"/>
    <w:rsid w:val="004C5826"/>
    <w:rsid w:val="004E5043"/>
    <w:rsid w:val="005113BC"/>
    <w:rsid w:val="00515567"/>
    <w:rsid w:val="00543C7B"/>
    <w:rsid w:val="00555FE3"/>
    <w:rsid w:val="00564D0B"/>
    <w:rsid w:val="00582125"/>
    <w:rsid w:val="005863A0"/>
    <w:rsid w:val="005906C8"/>
    <w:rsid w:val="005C66A2"/>
    <w:rsid w:val="005F02A9"/>
    <w:rsid w:val="005F0904"/>
    <w:rsid w:val="006069B1"/>
    <w:rsid w:val="00610220"/>
    <w:rsid w:val="00612508"/>
    <w:rsid w:val="00617928"/>
    <w:rsid w:val="006227BD"/>
    <w:rsid w:val="00636CF6"/>
    <w:rsid w:val="00645BDD"/>
    <w:rsid w:val="006562C0"/>
    <w:rsid w:val="006630E8"/>
    <w:rsid w:val="006639FF"/>
    <w:rsid w:val="006648E3"/>
    <w:rsid w:val="00673FD0"/>
    <w:rsid w:val="0068539E"/>
    <w:rsid w:val="00687D1E"/>
    <w:rsid w:val="00692787"/>
    <w:rsid w:val="00692B5D"/>
    <w:rsid w:val="006A7C9C"/>
    <w:rsid w:val="006B6464"/>
    <w:rsid w:val="006C2313"/>
    <w:rsid w:val="006C684F"/>
    <w:rsid w:val="006D6E97"/>
    <w:rsid w:val="006E0944"/>
    <w:rsid w:val="00701EB5"/>
    <w:rsid w:val="00711A57"/>
    <w:rsid w:val="0073586C"/>
    <w:rsid w:val="0073596A"/>
    <w:rsid w:val="0074788D"/>
    <w:rsid w:val="007548CA"/>
    <w:rsid w:val="00754DDB"/>
    <w:rsid w:val="00755B5E"/>
    <w:rsid w:val="00766A48"/>
    <w:rsid w:val="00772273"/>
    <w:rsid w:val="007933ED"/>
    <w:rsid w:val="007936FF"/>
    <w:rsid w:val="007C3D19"/>
    <w:rsid w:val="007C4257"/>
    <w:rsid w:val="007D1EBD"/>
    <w:rsid w:val="007D2BAC"/>
    <w:rsid w:val="007F1793"/>
    <w:rsid w:val="00813893"/>
    <w:rsid w:val="00821A38"/>
    <w:rsid w:val="0082562B"/>
    <w:rsid w:val="008305E7"/>
    <w:rsid w:val="0083504A"/>
    <w:rsid w:val="00846947"/>
    <w:rsid w:val="0085297F"/>
    <w:rsid w:val="008A372C"/>
    <w:rsid w:val="008B1597"/>
    <w:rsid w:val="008B25AD"/>
    <w:rsid w:val="008B7851"/>
    <w:rsid w:val="008D1057"/>
    <w:rsid w:val="008D170E"/>
    <w:rsid w:val="008F20F5"/>
    <w:rsid w:val="008F4CA4"/>
    <w:rsid w:val="008F6043"/>
    <w:rsid w:val="0090128E"/>
    <w:rsid w:val="009172CB"/>
    <w:rsid w:val="00932DA7"/>
    <w:rsid w:val="00932DB9"/>
    <w:rsid w:val="00992956"/>
    <w:rsid w:val="00994EA4"/>
    <w:rsid w:val="00997493"/>
    <w:rsid w:val="009A5D68"/>
    <w:rsid w:val="009A609B"/>
    <w:rsid w:val="009B48DA"/>
    <w:rsid w:val="009C0906"/>
    <w:rsid w:val="009C32D0"/>
    <w:rsid w:val="009C596D"/>
    <w:rsid w:val="009D1B5A"/>
    <w:rsid w:val="009E15EE"/>
    <w:rsid w:val="009E3707"/>
    <w:rsid w:val="009F773A"/>
    <w:rsid w:val="00A06C79"/>
    <w:rsid w:val="00A072D1"/>
    <w:rsid w:val="00A2204F"/>
    <w:rsid w:val="00A5681C"/>
    <w:rsid w:val="00A56CA3"/>
    <w:rsid w:val="00A6348C"/>
    <w:rsid w:val="00A76F47"/>
    <w:rsid w:val="00A8008F"/>
    <w:rsid w:val="00A83296"/>
    <w:rsid w:val="00A934A8"/>
    <w:rsid w:val="00AD08B7"/>
    <w:rsid w:val="00AD5858"/>
    <w:rsid w:val="00AD6C5D"/>
    <w:rsid w:val="00B01793"/>
    <w:rsid w:val="00B12023"/>
    <w:rsid w:val="00B22FFB"/>
    <w:rsid w:val="00B237C9"/>
    <w:rsid w:val="00B367A6"/>
    <w:rsid w:val="00B83580"/>
    <w:rsid w:val="00BE3A3F"/>
    <w:rsid w:val="00C00FD0"/>
    <w:rsid w:val="00C00FD2"/>
    <w:rsid w:val="00C0321C"/>
    <w:rsid w:val="00C253ED"/>
    <w:rsid w:val="00C37B27"/>
    <w:rsid w:val="00C37E31"/>
    <w:rsid w:val="00C4476F"/>
    <w:rsid w:val="00C511E3"/>
    <w:rsid w:val="00C5206E"/>
    <w:rsid w:val="00C530B6"/>
    <w:rsid w:val="00C64CEC"/>
    <w:rsid w:val="00C66C92"/>
    <w:rsid w:val="00C932A3"/>
    <w:rsid w:val="00CC47C4"/>
    <w:rsid w:val="00CD430D"/>
    <w:rsid w:val="00CE06CA"/>
    <w:rsid w:val="00CE36B1"/>
    <w:rsid w:val="00CE73CF"/>
    <w:rsid w:val="00CF1CEE"/>
    <w:rsid w:val="00CF2A4A"/>
    <w:rsid w:val="00D25104"/>
    <w:rsid w:val="00D278E6"/>
    <w:rsid w:val="00D323A9"/>
    <w:rsid w:val="00D40005"/>
    <w:rsid w:val="00D433D6"/>
    <w:rsid w:val="00D55445"/>
    <w:rsid w:val="00D70DAA"/>
    <w:rsid w:val="00DA49DF"/>
    <w:rsid w:val="00DB1D49"/>
    <w:rsid w:val="00DB3F85"/>
    <w:rsid w:val="00DB6AA9"/>
    <w:rsid w:val="00DB70F6"/>
    <w:rsid w:val="00DE265E"/>
    <w:rsid w:val="00DF7698"/>
    <w:rsid w:val="00E10363"/>
    <w:rsid w:val="00E4015C"/>
    <w:rsid w:val="00E41A34"/>
    <w:rsid w:val="00E56134"/>
    <w:rsid w:val="00E8090B"/>
    <w:rsid w:val="00E84AE1"/>
    <w:rsid w:val="00E9071C"/>
    <w:rsid w:val="00E95357"/>
    <w:rsid w:val="00EA0A62"/>
    <w:rsid w:val="00EA1071"/>
    <w:rsid w:val="00EA1E78"/>
    <w:rsid w:val="00EE6459"/>
    <w:rsid w:val="00EF08DC"/>
    <w:rsid w:val="00F01CD8"/>
    <w:rsid w:val="00F075C1"/>
    <w:rsid w:val="00F35083"/>
    <w:rsid w:val="00F40F0F"/>
    <w:rsid w:val="00F826AF"/>
    <w:rsid w:val="00F839A6"/>
    <w:rsid w:val="00F85CD5"/>
    <w:rsid w:val="00F87DD7"/>
    <w:rsid w:val="00F933E5"/>
    <w:rsid w:val="00FC0BC4"/>
    <w:rsid w:val="00FD12B3"/>
    <w:rsid w:val="00FE18D1"/>
    <w:rsid w:val="00FE25B5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7AB8C"/>
  <w15:docId w15:val="{CEA849DD-8147-48B9-8AFB-399B3591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Κλασσική" w:hAnsi="Κλασσική"/>
      <w:sz w:val="24"/>
      <w:lang w:val="en-US"/>
    </w:rPr>
  </w:style>
  <w:style w:type="paragraph" w:styleId="1">
    <w:name w:val="heading 1"/>
    <w:basedOn w:val="a"/>
    <w:next w:val="a"/>
    <w:link w:val="1Char"/>
    <w:qFormat/>
    <w:rsid w:val="009C0906"/>
    <w:pPr>
      <w:keepNext/>
      <w:numPr>
        <w:numId w:val="2"/>
      </w:numPr>
      <w:suppressAutoHyphens/>
      <w:outlineLvl w:val="0"/>
    </w:pPr>
    <w:rPr>
      <w:rFonts w:ascii="Times New Roman" w:hAnsi="Times New Roman"/>
      <w:b/>
      <w:bCs/>
      <w:szCs w:val="24"/>
      <w:lang w:val="el-GR" w:eastAsia="zh-CN"/>
    </w:rPr>
  </w:style>
  <w:style w:type="paragraph" w:styleId="2">
    <w:name w:val="heading 2"/>
    <w:basedOn w:val="a"/>
    <w:next w:val="a"/>
    <w:link w:val="2Char"/>
    <w:qFormat/>
    <w:rsid w:val="009C0906"/>
    <w:pPr>
      <w:keepNext/>
      <w:numPr>
        <w:ilvl w:val="1"/>
        <w:numId w:val="2"/>
      </w:numPr>
      <w:suppressAutoHyphens/>
      <w:spacing w:line="360" w:lineRule="auto"/>
      <w:outlineLvl w:val="1"/>
    </w:pPr>
    <w:rPr>
      <w:rFonts w:ascii="Times New Roman" w:hAnsi="Times New Roman"/>
      <w:szCs w:val="24"/>
      <w:u w:val="single"/>
      <w:lang w:val="el-GR" w:eastAsia="zh-CN"/>
    </w:rPr>
  </w:style>
  <w:style w:type="paragraph" w:styleId="3">
    <w:name w:val="heading 3"/>
    <w:basedOn w:val="a"/>
    <w:next w:val="a"/>
    <w:link w:val="3Char"/>
    <w:qFormat/>
    <w:rsid w:val="009C090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widowControl w:val="0"/>
      <w:tabs>
        <w:tab w:val="left" w:pos="640"/>
        <w:tab w:val="left" w:pos="5380"/>
      </w:tabs>
      <w:jc w:val="both"/>
    </w:pPr>
    <w:rPr>
      <w:rFonts w:ascii="Times New Roman" w:hAnsi="Times New Roman"/>
    </w:rPr>
  </w:style>
  <w:style w:type="paragraph" w:styleId="a6">
    <w:name w:val="Balloon Text"/>
    <w:basedOn w:val="a"/>
    <w:link w:val="Char"/>
    <w:rsid w:val="00932DA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32DA7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9C596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A0865"/>
    <w:rPr>
      <w:color w:val="808080"/>
    </w:rPr>
  </w:style>
  <w:style w:type="character" w:customStyle="1" w:styleId="1Char">
    <w:name w:val="Επικεφαλίδα 1 Char"/>
    <w:basedOn w:val="a0"/>
    <w:link w:val="1"/>
    <w:rsid w:val="009C0906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9C0906"/>
    <w:rPr>
      <w:rFonts w:ascii="Times New Roman" w:hAnsi="Times New Roman"/>
      <w:sz w:val="24"/>
      <w:szCs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9C0906"/>
    <w:rPr>
      <w:rFonts w:ascii="Arial" w:hAnsi="Arial" w:cs="Arial"/>
      <w:b/>
      <w:bCs/>
      <w:sz w:val="26"/>
      <w:szCs w:val="26"/>
      <w:lang w:val="en-GB" w:eastAsia="zh-CN"/>
    </w:rPr>
  </w:style>
  <w:style w:type="table" w:styleId="a9">
    <w:name w:val="Table Grid"/>
    <w:basedOn w:val="a1"/>
    <w:rsid w:val="009C0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0A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kakouli@chem.auth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19414E-3864-4ABD-AA77-D6F758716080}"/>
      </w:docPartPr>
      <w:docPartBody>
        <w:p w:rsidR="00232920" w:rsidRDefault="003F1DC2">
          <w:r w:rsidRPr="00DD1837">
            <w:rPr>
              <w:rStyle w:val="a3"/>
              <w:rFonts w:hint="eastAsia"/>
            </w:rPr>
            <w:t>Κάν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κλικ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ή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πατήσ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για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να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εισαγάγε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ημερομηνία</w:t>
          </w:r>
          <w:r w:rsidRPr="00DD1837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79CB28-D8B2-43A0-A5DC-71CC8D74C953}"/>
      </w:docPartPr>
      <w:docPartBody>
        <w:p w:rsidR="00D8580F" w:rsidRDefault="0003623C"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21ED8E1A4AF4A81A292B892FF125F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2A8D86-28B1-43F1-AF12-B139B6F6B248}"/>
      </w:docPartPr>
      <w:docPartBody>
        <w:p w:rsidR="00FE1E4E" w:rsidRDefault="00D8580F" w:rsidP="00D8580F">
          <w:pPr>
            <w:pStyle w:val="621ED8E1A4AF4A81A292B892FF125FB0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8E105D248FC4E0A9745AF31E76033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273B1E-CB3B-40C9-B770-771FB64393AB}"/>
      </w:docPartPr>
      <w:docPartBody>
        <w:p w:rsidR="00FE1E4E" w:rsidRDefault="00D8580F" w:rsidP="00D8580F">
          <w:pPr>
            <w:pStyle w:val="E8E105D248FC4E0A9745AF31E76033E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EE99FD0669A4B7FBD689152F43E3E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4D5840-EAD1-4A89-976B-869F5A880098}"/>
      </w:docPartPr>
      <w:docPartBody>
        <w:p w:rsidR="00FE1E4E" w:rsidRDefault="00D8580F" w:rsidP="00D8580F">
          <w:pPr>
            <w:pStyle w:val="CEE99FD0669A4B7FBD689152F43E3EDD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F7E857E6643643FB85F97B23206512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0E03B3-74D3-4CF7-A111-8E856FA70484}"/>
      </w:docPartPr>
      <w:docPartBody>
        <w:p w:rsidR="00FE1E4E" w:rsidRDefault="00D8580F" w:rsidP="00D8580F">
          <w:pPr>
            <w:pStyle w:val="F7E857E6643643FB85F97B232065128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D98CE8AD8B647C39226E94F151DA9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6DBF3-B5BF-434F-BD17-569BB985638B}"/>
      </w:docPartPr>
      <w:docPartBody>
        <w:p w:rsidR="00FE1E4E" w:rsidRDefault="00D8580F" w:rsidP="00D8580F">
          <w:pPr>
            <w:pStyle w:val="6D98CE8AD8B647C39226E94F151DA9E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D7BE165FBD34FB68CFD8A8B1C3323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B49CD9-BCD1-4E68-98BF-A7FBC623CBC9}"/>
      </w:docPartPr>
      <w:docPartBody>
        <w:p w:rsidR="00FE1E4E" w:rsidRDefault="00D8580F" w:rsidP="00D8580F">
          <w:pPr>
            <w:pStyle w:val="BD7BE165FBD34FB68CFD8A8B1C3323E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A3A40EA66BA4E2BB5FB6DA1635518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D205FC-6E8F-42C6-B113-07219FA9C63B}"/>
      </w:docPartPr>
      <w:docPartBody>
        <w:p w:rsidR="00FE1E4E" w:rsidRDefault="00D8580F" w:rsidP="00D8580F">
          <w:pPr>
            <w:pStyle w:val="4A3A40EA66BA4E2BB5FB6DA16355184D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7D28EFC20EBE4E069556BCC4E0DE43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0C4D06-A5E6-490B-B178-3135DA1574F2}"/>
      </w:docPartPr>
      <w:docPartBody>
        <w:p w:rsidR="00FE1E4E" w:rsidRDefault="00D8580F" w:rsidP="00D8580F">
          <w:pPr>
            <w:pStyle w:val="7D28EFC20EBE4E069556BCC4E0DE43A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8EB3C91A60B4CF9B9F4DCA0BB078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A55308-39CE-49B8-A317-3B69E1295A68}"/>
      </w:docPartPr>
      <w:docPartBody>
        <w:p w:rsidR="00FE1E4E" w:rsidRDefault="00D8580F" w:rsidP="00D8580F">
          <w:pPr>
            <w:pStyle w:val="88EB3C91A60B4CF9B9F4DCA0BB0781E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CE729493C3640B1A2FA5D28B8905A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B5EDAD-6D89-4929-8F49-F56101999B41}"/>
      </w:docPartPr>
      <w:docPartBody>
        <w:p w:rsidR="00FE1E4E" w:rsidRDefault="00D8580F" w:rsidP="00D8580F">
          <w:pPr>
            <w:pStyle w:val="CCE729493C3640B1A2FA5D28B8905AE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A405081FEA64A99805EFA328BC079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00B41B-9255-4272-A446-D3164C7824C6}"/>
      </w:docPartPr>
      <w:docPartBody>
        <w:p w:rsidR="00FE1E4E" w:rsidRDefault="00D8580F" w:rsidP="00D8580F">
          <w:pPr>
            <w:pStyle w:val="2A405081FEA64A99805EFA328BC079A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4934A0172EF4397BA322A1DD6E4F8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15CED4-3F44-44A2-9D6F-C22DA96A4199}"/>
      </w:docPartPr>
      <w:docPartBody>
        <w:p w:rsidR="00FE1E4E" w:rsidRDefault="00D8580F" w:rsidP="00D8580F">
          <w:pPr>
            <w:pStyle w:val="B4934A0172EF4397BA322A1DD6E4F8F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50D284BAC88434CB1F5749C9A4E92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4C6A60-CE8D-4625-B566-7BCF6AC80BEC}"/>
      </w:docPartPr>
      <w:docPartBody>
        <w:p w:rsidR="00517419" w:rsidRDefault="00163368" w:rsidP="00163368">
          <w:pPr>
            <w:pStyle w:val="150D284BAC88434CB1F5749C9A4E92B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228279C7E084DCCAC74A9D61955E1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FA8252-26F9-456E-A5E9-31506706FCE4}"/>
      </w:docPartPr>
      <w:docPartBody>
        <w:p w:rsidR="00517419" w:rsidRDefault="00163368" w:rsidP="00163368">
          <w:pPr>
            <w:pStyle w:val="B228279C7E084DCCAC74A9D61955E15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4B23A0666934A97801E37AB6E3497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E089CC-3C79-4EC4-9F9D-C58B873C00CC}"/>
      </w:docPartPr>
      <w:docPartBody>
        <w:p w:rsidR="00517419" w:rsidRDefault="00163368" w:rsidP="00163368">
          <w:pPr>
            <w:pStyle w:val="B4B23A0666934A97801E37AB6E34971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B8CB060EFA8417BB37B4817A61730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CDA679-6F7D-4053-8BB3-8202F95E7B69}"/>
      </w:docPartPr>
      <w:docPartBody>
        <w:p w:rsidR="00517419" w:rsidRDefault="00163368" w:rsidP="00163368">
          <w:pPr>
            <w:pStyle w:val="2B8CB060EFA8417BB37B4817A6173002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AB76CBE56E94B6A98E3CD752124D0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4EB87B-A217-4DBF-8A40-74CAD579F61A}"/>
      </w:docPartPr>
      <w:docPartBody>
        <w:p w:rsidR="00517419" w:rsidRDefault="00163368" w:rsidP="00163368">
          <w:pPr>
            <w:pStyle w:val="8AB76CBE56E94B6A98E3CD752124D05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744DC8A612644ACB8CC862B8A54FC8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8B215C-8810-425F-A209-AF5259471036}"/>
      </w:docPartPr>
      <w:docPartBody>
        <w:p w:rsidR="00517419" w:rsidRDefault="00163368" w:rsidP="00163368">
          <w:pPr>
            <w:pStyle w:val="744DC8A612644ACB8CC862B8A54FC80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EE0568870474BB48B8B214304DEA3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09C54A-C77B-4DED-8D93-67E8CFEB5570}"/>
      </w:docPartPr>
      <w:docPartBody>
        <w:p w:rsidR="00517419" w:rsidRDefault="00163368" w:rsidP="00163368">
          <w:pPr>
            <w:pStyle w:val="3EE0568870474BB48B8B214304DEA38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1A4E4F578404EB6BE8D7B702C5656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545766-D033-4FFB-AD9C-C267F5EEA1FC}"/>
      </w:docPartPr>
      <w:docPartBody>
        <w:p w:rsidR="00517419" w:rsidRDefault="00163368" w:rsidP="00163368">
          <w:pPr>
            <w:pStyle w:val="11A4E4F578404EB6BE8D7B702C5656C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5789000DFFC4B4C880CDDFAC3B8CA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692227-6B81-4784-9DD9-82D33BF8DADF}"/>
      </w:docPartPr>
      <w:docPartBody>
        <w:p w:rsidR="00517419" w:rsidRDefault="00163368" w:rsidP="00163368">
          <w:pPr>
            <w:pStyle w:val="25789000DFFC4B4C880CDDFAC3B8CA3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83F4796020B43E481D68295D7495A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F03080-B32C-4C90-9FED-2E6E8F7C6165}"/>
      </w:docPartPr>
      <w:docPartBody>
        <w:p w:rsidR="00517419" w:rsidRDefault="00163368" w:rsidP="00163368">
          <w:pPr>
            <w:pStyle w:val="583F4796020B43E481D68295D7495A4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AC726DC4CE904468B03B98D02820DF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3BA45A-D9AC-49D7-BA3B-71FEA96FE279}"/>
      </w:docPartPr>
      <w:docPartBody>
        <w:p w:rsidR="00517419" w:rsidRDefault="00163368" w:rsidP="00163368">
          <w:pPr>
            <w:pStyle w:val="AC726DC4CE904468B03B98D02820DFA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8736F90B4F34BBFA96C28F6AAAAEB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03941B-B3FD-4DA1-A0E8-416B236D5809}"/>
      </w:docPartPr>
      <w:docPartBody>
        <w:p w:rsidR="00517419" w:rsidRDefault="00163368" w:rsidP="00163368">
          <w:pPr>
            <w:pStyle w:val="E8736F90B4F34BBFA96C28F6AAAAEBEB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96733997FFB43FABB8D5736D5C52E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B50B92-4FBA-4C98-B058-98303387B0EB}"/>
      </w:docPartPr>
      <w:docPartBody>
        <w:p w:rsidR="00517419" w:rsidRDefault="00163368" w:rsidP="00163368">
          <w:pPr>
            <w:pStyle w:val="B96733997FFB43FABB8D5736D5C52E3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93BB871C57648B19DC5561B395359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23C08C-4154-495C-BBD1-F215F24B2976}"/>
      </w:docPartPr>
      <w:docPartBody>
        <w:p w:rsidR="00517419" w:rsidRDefault="00163368" w:rsidP="00163368">
          <w:pPr>
            <w:pStyle w:val="C93BB871C57648B19DC5561B3953592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F92129E2BEE844369825590BD66B5D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7EDB97-9D17-4857-8702-473A0FE41094}"/>
      </w:docPartPr>
      <w:docPartBody>
        <w:p w:rsidR="00517419" w:rsidRDefault="00163368" w:rsidP="00163368">
          <w:pPr>
            <w:pStyle w:val="F92129E2BEE844369825590BD66B5D5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607608FFC104D9DB7F5CABF8C1DAA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2DE2A7-A4E3-4A3E-B149-9E7B1EEEA5B1}"/>
      </w:docPartPr>
      <w:docPartBody>
        <w:p w:rsidR="00517419" w:rsidRDefault="00163368" w:rsidP="00163368">
          <w:pPr>
            <w:pStyle w:val="4607608FFC104D9DB7F5CABF8C1DAAC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07E7B88ACF654B26BB618A3A192B4D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29E747-2445-47C8-837F-5AF4C3C7F23E}"/>
      </w:docPartPr>
      <w:docPartBody>
        <w:p w:rsidR="00517419" w:rsidRDefault="00163368" w:rsidP="00163368">
          <w:pPr>
            <w:pStyle w:val="07E7B88ACF654B26BB618A3A192B4D5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526100478594F068633C0618249DD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4DD89B-E78C-4914-9A3F-7D5A906A5AAF}"/>
      </w:docPartPr>
      <w:docPartBody>
        <w:p w:rsidR="00517419" w:rsidRDefault="00163368" w:rsidP="00163368">
          <w:pPr>
            <w:pStyle w:val="C526100478594F068633C0618249DD0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D46444798684734B4A4CA33009EB0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AB408-D12C-4DEB-B9AE-29043E0CAF31}"/>
      </w:docPartPr>
      <w:docPartBody>
        <w:p w:rsidR="00517419" w:rsidRDefault="00163368" w:rsidP="00163368">
          <w:pPr>
            <w:pStyle w:val="ED46444798684734B4A4CA33009EB02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4CA86A8DF64438C8D898AC663A120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5C8338-C6D2-4465-8612-CC32600F41CE}"/>
      </w:docPartPr>
      <w:docPartBody>
        <w:p w:rsidR="00517419" w:rsidRDefault="00163368" w:rsidP="00163368">
          <w:pPr>
            <w:pStyle w:val="34CA86A8DF64438C8D898AC663A1205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3CCF414F15D44C081DCCBC77F991C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D0022B-BE7A-4207-ADE5-4C0C3256E851}"/>
      </w:docPartPr>
      <w:docPartBody>
        <w:p w:rsidR="00517419" w:rsidRDefault="00163368" w:rsidP="00163368">
          <w:pPr>
            <w:pStyle w:val="23CCF414F15D44C081DCCBC77F991CE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376721B011E42E482CBF1E3B0D998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3488C9-AA89-4885-B2DD-6F308252A6E1}"/>
      </w:docPartPr>
      <w:docPartBody>
        <w:p w:rsidR="00517419" w:rsidRDefault="00163368" w:rsidP="00163368">
          <w:pPr>
            <w:pStyle w:val="8376721B011E42E482CBF1E3B0D998E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6870BDD2D364E8094F99843E81D50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D401B8-6288-40CE-8F82-5CB5AEF41970}"/>
      </w:docPartPr>
      <w:docPartBody>
        <w:p w:rsidR="00517419" w:rsidRDefault="00163368" w:rsidP="00163368">
          <w:pPr>
            <w:pStyle w:val="E6870BDD2D364E8094F99843E81D506C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1B129457516494E83E7A27A0C090F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6CDC99-5E0F-4DC2-A515-43D0D84C645B}"/>
      </w:docPartPr>
      <w:docPartBody>
        <w:p w:rsidR="00517419" w:rsidRDefault="00163368" w:rsidP="00163368">
          <w:pPr>
            <w:pStyle w:val="11B129457516494E83E7A27A0C090FEB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254BF7C92E8413CAA0B62B2C8B0CA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0BDEB0-A619-42D8-AC72-E9E78DBFD45C}"/>
      </w:docPartPr>
      <w:docPartBody>
        <w:p w:rsidR="00517419" w:rsidRDefault="00163368" w:rsidP="00163368">
          <w:pPr>
            <w:pStyle w:val="6254BF7C92E8413CAA0B62B2C8B0CAE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A2B57BF3E44244FD9F3CE8B980BED2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7AE790-949C-4EED-A612-464254236CE7}"/>
      </w:docPartPr>
      <w:docPartBody>
        <w:p w:rsidR="00517419" w:rsidRDefault="00163368" w:rsidP="00163368">
          <w:pPr>
            <w:pStyle w:val="A2B57BF3E44244FD9F3CE8B980BED28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027C80704C4480CB759F2630FBDC8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F07800-91C3-4AD3-A930-46BEB43DD3AB}"/>
      </w:docPartPr>
      <w:docPartBody>
        <w:p w:rsidR="00517419" w:rsidRDefault="00163368" w:rsidP="00163368">
          <w:pPr>
            <w:pStyle w:val="5027C80704C4480CB759F2630FBDC82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CA1923BC0FF4D2AB215E71640110B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1F7CAF-663D-4B82-ABCC-61891E40F38A}"/>
      </w:docPartPr>
      <w:docPartBody>
        <w:p w:rsidR="00517419" w:rsidRDefault="00163368" w:rsidP="00163368">
          <w:pPr>
            <w:pStyle w:val="6CA1923BC0FF4D2AB215E71640110B6C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D5C1F7784FE4C88A199574F0D2E0F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93425A-B9F1-4E01-8620-420B32248CD7}"/>
      </w:docPartPr>
      <w:docPartBody>
        <w:p w:rsidR="00517419" w:rsidRDefault="00163368" w:rsidP="00163368">
          <w:pPr>
            <w:pStyle w:val="1D5C1F7784FE4C88A199574F0D2E0FE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E71B94217D84DBBBDC1C8C8D4B28D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4CFF80-85E0-4984-9528-24BFE5B99170}"/>
      </w:docPartPr>
      <w:docPartBody>
        <w:p w:rsidR="00517419" w:rsidRDefault="00163368" w:rsidP="00163368">
          <w:pPr>
            <w:pStyle w:val="5E71B94217D84DBBBDC1C8C8D4B28D6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57C58D5EEF14D11981471882C6F27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90859D-1E93-4F5D-A9BD-F572DB0DD79E}"/>
      </w:docPartPr>
      <w:docPartBody>
        <w:p w:rsidR="00517419" w:rsidRDefault="00163368" w:rsidP="00163368">
          <w:pPr>
            <w:pStyle w:val="357C58D5EEF14D11981471882C6F27D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0946CCA70C049439C115C445A3A11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3ED6C4-EA22-438E-A741-27B12C34205A}"/>
      </w:docPartPr>
      <w:docPartBody>
        <w:p w:rsidR="00517419" w:rsidRDefault="00163368" w:rsidP="00163368">
          <w:pPr>
            <w:pStyle w:val="40946CCA70C049439C115C445A3A116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9F59803118E4DB1B3199510C44A39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DDF756-5DC8-4A4F-BF9C-BAAC6EAAC0BC}"/>
      </w:docPartPr>
      <w:docPartBody>
        <w:p w:rsidR="00517419" w:rsidRDefault="00163368" w:rsidP="00163368">
          <w:pPr>
            <w:pStyle w:val="39F59803118E4DB1B3199510C44A39E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E2736F81A694095867388D3961933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FCC7EE-9BE5-4B5F-BAE4-9027535FB24F}"/>
      </w:docPartPr>
      <w:docPartBody>
        <w:p w:rsidR="00517419" w:rsidRDefault="00163368" w:rsidP="00163368">
          <w:pPr>
            <w:pStyle w:val="EE2736F81A694095867388D39619330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D46B73A59AD545C887B065C7C035F6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79390D-8591-400E-8601-7268292DA119}"/>
      </w:docPartPr>
      <w:docPartBody>
        <w:p w:rsidR="00517419" w:rsidRDefault="00163368" w:rsidP="00163368">
          <w:pPr>
            <w:pStyle w:val="D46B73A59AD545C887B065C7C035F60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C2"/>
    <w:rsid w:val="0003623C"/>
    <w:rsid w:val="000633D7"/>
    <w:rsid w:val="000A79C3"/>
    <w:rsid w:val="001047C0"/>
    <w:rsid w:val="00163368"/>
    <w:rsid w:val="001A1659"/>
    <w:rsid w:val="001D12AB"/>
    <w:rsid w:val="001D4CD5"/>
    <w:rsid w:val="00232920"/>
    <w:rsid w:val="00270B12"/>
    <w:rsid w:val="00284FF9"/>
    <w:rsid w:val="002C4554"/>
    <w:rsid w:val="002E14C3"/>
    <w:rsid w:val="003F1DC2"/>
    <w:rsid w:val="00433887"/>
    <w:rsid w:val="004C0B83"/>
    <w:rsid w:val="00517419"/>
    <w:rsid w:val="00534D7D"/>
    <w:rsid w:val="00576ED1"/>
    <w:rsid w:val="00677703"/>
    <w:rsid w:val="007F7AAC"/>
    <w:rsid w:val="0081638C"/>
    <w:rsid w:val="00970432"/>
    <w:rsid w:val="009B6B55"/>
    <w:rsid w:val="00A762EF"/>
    <w:rsid w:val="00B84DE8"/>
    <w:rsid w:val="00BD0E4D"/>
    <w:rsid w:val="00D34AAE"/>
    <w:rsid w:val="00D8580F"/>
    <w:rsid w:val="00E10740"/>
    <w:rsid w:val="00EA3050"/>
    <w:rsid w:val="00FC05AB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3368"/>
    <w:rPr>
      <w:color w:val="808080"/>
    </w:rPr>
  </w:style>
  <w:style w:type="paragraph" w:customStyle="1" w:styleId="FF54B543ED63426B9ECEBEAC76162BE2">
    <w:name w:val="FF54B543ED63426B9ECEBEAC76162BE2"/>
    <w:rsid w:val="00D8580F"/>
  </w:style>
  <w:style w:type="paragraph" w:customStyle="1" w:styleId="5EAC70061939459F9F420F1614A356A3">
    <w:name w:val="5EAC70061939459F9F420F1614A356A3"/>
    <w:rsid w:val="00D8580F"/>
  </w:style>
  <w:style w:type="paragraph" w:customStyle="1" w:styleId="621ED8E1A4AF4A81A292B892FF125FB0">
    <w:name w:val="621ED8E1A4AF4A81A292B892FF125FB0"/>
    <w:rsid w:val="00D8580F"/>
  </w:style>
  <w:style w:type="paragraph" w:customStyle="1" w:styleId="E8E105D248FC4E0A9745AF31E76033E4">
    <w:name w:val="E8E105D248FC4E0A9745AF31E76033E4"/>
    <w:rsid w:val="00D8580F"/>
  </w:style>
  <w:style w:type="paragraph" w:customStyle="1" w:styleId="CEE99FD0669A4B7FBD689152F43E3EDD">
    <w:name w:val="CEE99FD0669A4B7FBD689152F43E3EDD"/>
    <w:rsid w:val="00D8580F"/>
  </w:style>
  <w:style w:type="paragraph" w:customStyle="1" w:styleId="F7E857E6643643FB85F97B232065128F">
    <w:name w:val="F7E857E6643643FB85F97B232065128F"/>
    <w:rsid w:val="00D8580F"/>
  </w:style>
  <w:style w:type="paragraph" w:customStyle="1" w:styleId="6D98CE8AD8B647C39226E94F151DA9E7">
    <w:name w:val="6D98CE8AD8B647C39226E94F151DA9E7"/>
    <w:rsid w:val="00D8580F"/>
  </w:style>
  <w:style w:type="paragraph" w:customStyle="1" w:styleId="BD7BE165FBD34FB68CFD8A8B1C3323EA">
    <w:name w:val="BD7BE165FBD34FB68CFD8A8B1C3323EA"/>
    <w:rsid w:val="00D8580F"/>
  </w:style>
  <w:style w:type="paragraph" w:customStyle="1" w:styleId="4A3A40EA66BA4E2BB5FB6DA16355184D">
    <w:name w:val="4A3A40EA66BA4E2BB5FB6DA16355184D"/>
    <w:rsid w:val="00D8580F"/>
  </w:style>
  <w:style w:type="paragraph" w:customStyle="1" w:styleId="7D28EFC20EBE4E069556BCC4E0DE43A4">
    <w:name w:val="7D28EFC20EBE4E069556BCC4E0DE43A4"/>
    <w:rsid w:val="00D8580F"/>
  </w:style>
  <w:style w:type="paragraph" w:customStyle="1" w:styleId="88EB3C91A60B4CF9B9F4DCA0BB0781EE">
    <w:name w:val="88EB3C91A60B4CF9B9F4DCA0BB0781EE"/>
    <w:rsid w:val="00D8580F"/>
  </w:style>
  <w:style w:type="paragraph" w:customStyle="1" w:styleId="CCE729493C3640B1A2FA5D28B8905AEE">
    <w:name w:val="CCE729493C3640B1A2FA5D28B8905AEE"/>
    <w:rsid w:val="00D8580F"/>
  </w:style>
  <w:style w:type="paragraph" w:customStyle="1" w:styleId="2A405081FEA64A99805EFA328BC079A5">
    <w:name w:val="2A405081FEA64A99805EFA328BC079A5"/>
    <w:rsid w:val="00D8580F"/>
  </w:style>
  <w:style w:type="paragraph" w:customStyle="1" w:styleId="B4934A0172EF4397BA322A1DD6E4F8F9">
    <w:name w:val="B4934A0172EF4397BA322A1DD6E4F8F9"/>
    <w:rsid w:val="00D8580F"/>
  </w:style>
  <w:style w:type="paragraph" w:customStyle="1" w:styleId="54714A6FD2D44B47AF69BBE38BD96E51">
    <w:name w:val="54714A6FD2D44B47AF69BBE38BD96E51"/>
    <w:rsid w:val="00D8580F"/>
  </w:style>
  <w:style w:type="paragraph" w:customStyle="1" w:styleId="150D284BAC88434CB1F5749C9A4E92B7">
    <w:name w:val="150D284BAC88434CB1F5749C9A4E92B7"/>
    <w:rsid w:val="00163368"/>
  </w:style>
  <w:style w:type="paragraph" w:customStyle="1" w:styleId="B228279C7E084DCCAC74A9D61955E159">
    <w:name w:val="B228279C7E084DCCAC74A9D61955E159"/>
    <w:rsid w:val="00163368"/>
  </w:style>
  <w:style w:type="paragraph" w:customStyle="1" w:styleId="B4B23A0666934A97801E37AB6E349718">
    <w:name w:val="B4B23A0666934A97801E37AB6E349718"/>
    <w:rsid w:val="00163368"/>
  </w:style>
  <w:style w:type="paragraph" w:customStyle="1" w:styleId="2B8CB060EFA8417BB37B4817A6173002">
    <w:name w:val="2B8CB060EFA8417BB37B4817A6173002"/>
    <w:rsid w:val="00163368"/>
  </w:style>
  <w:style w:type="paragraph" w:customStyle="1" w:styleId="8AB76CBE56E94B6A98E3CD752124D057">
    <w:name w:val="8AB76CBE56E94B6A98E3CD752124D057"/>
    <w:rsid w:val="00163368"/>
  </w:style>
  <w:style w:type="paragraph" w:customStyle="1" w:styleId="744DC8A612644ACB8CC862B8A54FC805">
    <w:name w:val="744DC8A612644ACB8CC862B8A54FC805"/>
    <w:rsid w:val="00163368"/>
  </w:style>
  <w:style w:type="paragraph" w:customStyle="1" w:styleId="3EE0568870474BB48B8B214304DEA38A">
    <w:name w:val="3EE0568870474BB48B8B214304DEA38A"/>
    <w:rsid w:val="00163368"/>
  </w:style>
  <w:style w:type="paragraph" w:customStyle="1" w:styleId="11A4E4F578404EB6BE8D7B702C5656C8">
    <w:name w:val="11A4E4F578404EB6BE8D7B702C5656C8"/>
    <w:rsid w:val="00163368"/>
  </w:style>
  <w:style w:type="paragraph" w:customStyle="1" w:styleId="25789000DFFC4B4C880CDDFAC3B8CA3E">
    <w:name w:val="25789000DFFC4B4C880CDDFAC3B8CA3E"/>
    <w:rsid w:val="00163368"/>
  </w:style>
  <w:style w:type="paragraph" w:customStyle="1" w:styleId="583F4796020B43E481D68295D7495A49">
    <w:name w:val="583F4796020B43E481D68295D7495A49"/>
    <w:rsid w:val="00163368"/>
  </w:style>
  <w:style w:type="paragraph" w:customStyle="1" w:styleId="AC726DC4CE904468B03B98D02820DFAA">
    <w:name w:val="AC726DC4CE904468B03B98D02820DFAA"/>
    <w:rsid w:val="00163368"/>
  </w:style>
  <w:style w:type="paragraph" w:customStyle="1" w:styleId="E8736F90B4F34BBFA96C28F6AAAAEBEB">
    <w:name w:val="E8736F90B4F34BBFA96C28F6AAAAEBEB"/>
    <w:rsid w:val="00163368"/>
  </w:style>
  <w:style w:type="paragraph" w:customStyle="1" w:styleId="D2713F4366114B649C2F7C67179D9444">
    <w:name w:val="D2713F4366114B649C2F7C67179D9444"/>
    <w:rsid w:val="00163368"/>
  </w:style>
  <w:style w:type="paragraph" w:customStyle="1" w:styleId="B96733997FFB43FABB8D5736D5C52E3A">
    <w:name w:val="B96733997FFB43FABB8D5736D5C52E3A"/>
    <w:rsid w:val="00163368"/>
  </w:style>
  <w:style w:type="paragraph" w:customStyle="1" w:styleId="C93BB871C57648B19DC5561B39535928">
    <w:name w:val="C93BB871C57648B19DC5561B39535928"/>
    <w:rsid w:val="00163368"/>
  </w:style>
  <w:style w:type="paragraph" w:customStyle="1" w:styleId="F92129E2BEE844369825590BD66B5D5E">
    <w:name w:val="F92129E2BEE844369825590BD66B5D5E"/>
    <w:rsid w:val="00163368"/>
  </w:style>
  <w:style w:type="paragraph" w:customStyle="1" w:styleId="4607608FFC104D9DB7F5CABF8C1DAAC4">
    <w:name w:val="4607608FFC104D9DB7F5CABF8C1DAAC4"/>
    <w:rsid w:val="00163368"/>
  </w:style>
  <w:style w:type="paragraph" w:customStyle="1" w:styleId="07E7B88ACF654B26BB618A3A192B4D5A">
    <w:name w:val="07E7B88ACF654B26BB618A3A192B4D5A"/>
    <w:rsid w:val="00163368"/>
  </w:style>
  <w:style w:type="paragraph" w:customStyle="1" w:styleId="C526100478594F068633C0618249DD0F">
    <w:name w:val="C526100478594F068633C0618249DD0F"/>
    <w:rsid w:val="00163368"/>
  </w:style>
  <w:style w:type="paragraph" w:customStyle="1" w:styleId="ED46444798684734B4A4CA33009EB029">
    <w:name w:val="ED46444798684734B4A4CA33009EB029"/>
    <w:rsid w:val="00163368"/>
  </w:style>
  <w:style w:type="paragraph" w:customStyle="1" w:styleId="34CA86A8DF64438C8D898AC663A12058">
    <w:name w:val="34CA86A8DF64438C8D898AC663A12058"/>
    <w:rsid w:val="00163368"/>
  </w:style>
  <w:style w:type="paragraph" w:customStyle="1" w:styleId="23CCF414F15D44C081DCCBC77F991CEF">
    <w:name w:val="23CCF414F15D44C081DCCBC77F991CEF"/>
    <w:rsid w:val="00163368"/>
  </w:style>
  <w:style w:type="paragraph" w:customStyle="1" w:styleId="8376721B011E42E482CBF1E3B0D998E8">
    <w:name w:val="8376721B011E42E482CBF1E3B0D998E8"/>
    <w:rsid w:val="00163368"/>
  </w:style>
  <w:style w:type="paragraph" w:customStyle="1" w:styleId="E6870BDD2D364E8094F99843E81D506C">
    <w:name w:val="E6870BDD2D364E8094F99843E81D506C"/>
    <w:rsid w:val="00163368"/>
  </w:style>
  <w:style w:type="paragraph" w:customStyle="1" w:styleId="11B129457516494E83E7A27A0C090FEB">
    <w:name w:val="11B129457516494E83E7A27A0C090FEB"/>
    <w:rsid w:val="00163368"/>
  </w:style>
  <w:style w:type="paragraph" w:customStyle="1" w:styleId="6254BF7C92E8413CAA0B62B2C8B0CAE1">
    <w:name w:val="6254BF7C92E8413CAA0B62B2C8B0CAE1"/>
    <w:rsid w:val="00163368"/>
  </w:style>
  <w:style w:type="paragraph" w:customStyle="1" w:styleId="A2B57BF3E44244FD9F3CE8B980BED287">
    <w:name w:val="A2B57BF3E44244FD9F3CE8B980BED287"/>
    <w:rsid w:val="00163368"/>
  </w:style>
  <w:style w:type="paragraph" w:customStyle="1" w:styleId="5027C80704C4480CB759F2630FBDC824">
    <w:name w:val="5027C80704C4480CB759F2630FBDC824"/>
    <w:rsid w:val="00163368"/>
  </w:style>
  <w:style w:type="paragraph" w:customStyle="1" w:styleId="6CA1923BC0FF4D2AB215E71640110B6C">
    <w:name w:val="6CA1923BC0FF4D2AB215E71640110B6C"/>
    <w:rsid w:val="00163368"/>
  </w:style>
  <w:style w:type="paragraph" w:customStyle="1" w:styleId="1D5C1F7784FE4C88A199574F0D2E0FE1">
    <w:name w:val="1D5C1F7784FE4C88A199574F0D2E0FE1"/>
    <w:rsid w:val="00163368"/>
  </w:style>
  <w:style w:type="paragraph" w:customStyle="1" w:styleId="5E71B94217D84DBBBDC1C8C8D4B28D65">
    <w:name w:val="5E71B94217D84DBBBDC1C8C8D4B28D65"/>
    <w:rsid w:val="00163368"/>
  </w:style>
  <w:style w:type="paragraph" w:customStyle="1" w:styleId="357C58D5EEF14D11981471882C6F27D7">
    <w:name w:val="357C58D5EEF14D11981471882C6F27D7"/>
    <w:rsid w:val="00163368"/>
  </w:style>
  <w:style w:type="paragraph" w:customStyle="1" w:styleId="40946CCA70C049439C115C445A3A1165">
    <w:name w:val="40946CCA70C049439C115C445A3A1165"/>
    <w:rsid w:val="00163368"/>
  </w:style>
  <w:style w:type="paragraph" w:customStyle="1" w:styleId="39F59803118E4DB1B3199510C44A39E8">
    <w:name w:val="39F59803118E4DB1B3199510C44A39E8"/>
    <w:rsid w:val="00163368"/>
  </w:style>
  <w:style w:type="paragraph" w:customStyle="1" w:styleId="EE2736F81A694095867388D396193301">
    <w:name w:val="EE2736F81A694095867388D396193301"/>
    <w:rsid w:val="00163368"/>
  </w:style>
  <w:style w:type="paragraph" w:customStyle="1" w:styleId="D46B73A59AD545C887B065C7C035F607">
    <w:name w:val="D46B73A59AD545C887B065C7C035F607"/>
    <w:rsid w:val="00163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56-4690-4F33-8EE5-3AD7A094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AK.ΔIKAIOΛ.OPKΩMOΣIAΣ</vt:lpstr>
    </vt:vector>
  </TitlesOfParts>
  <Company>Computer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K.ΔIKAIOΛ.OPKΩMOΣIAΣ</dc:title>
  <dc:creator>Anand Gopinath</dc:creator>
  <cp:lastModifiedBy>Sofia Kornaraki</cp:lastModifiedBy>
  <cp:revision>3</cp:revision>
  <cp:lastPrinted>2020-05-22T06:16:00Z</cp:lastPrinted>
  <dcterms:created xsi:type="dcterms:W3CDTF">2022-06-10T12:22:00Z</dcterms:created>
  <dcterms:modified xsi:type="dcterms:W3CDTF">2022-06-10T12:23:00Z</dcterms:modified>
</cp:coreProperties>
</file>